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8BC" w:rsidRDefault="002768BC" w:rsidP="002768B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34B0">
        <w:rPr>
          <w:rFonts w:ascii="Times New Roman" w:eastAsia="Times New Roman" w:hAnsi="Times New Roman" w:cs="Times New Roman"/>
          <w:b/>
          <w:bCs/>
          <w:sz w:val="24"/>
          <w:szCs w:val="24"/>
        </w:rPr>
        <w:t>NAME:………………………………………….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.......................................ADM NO.............</w:t>
      </w:r>
    </w:p>
    <w:p w:rsidR="002768BC" w:rsidRPr="005034B0" w:rsidRDefault="002768BC" w:rsidP="002768B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34B0">
        <w:rPr>
          <w:rFonts w:ascii="Times New Roman" w:eastAsia="Times New Roman" w:hAnsi="Times New Roman" w:cs="Times New Roman"/>
          <w:sz w:val="24"/>
          <w:szCs w:val="24"/>
        </w:rPr>
        <w:br/>
      </w:r>
      <w:r w:rsidRPr="005034B0">
        <w:rPr>
          <w:rFonts w:ascii="Times New Roman" w:eastAsia="Times New Roman" w:hAnsi="Times New Roman" w:cs="Times New Roman"/>
          <w:b/>
          <w:bCs/>
          <w:sz w:val="24"/>
          <w:szCs w:val="24"/>
        </w:rPr>
        <w:t>SCHOOL:………………………………………</w:t>
      </w:r>
      <w:r w:rsidRPr="005034B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CANDIDATE’S SIGN ……………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.</w:t>
      </w:r>
    </w:p>
    <w:p w:rsidR="002768BC" w:rsidRPr="005034B0" w:rsidRDefault="002768BC" w:rsidP="002768BC">
      <w:pPr>
        <w:spacing w:after="0" w:line="36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5034B0">
        <w:rPr>
          <w:rFonts w:ascii="Times New Roman" w:eastAsia="Times New Roman" w:hAnsi="Times New Roman" w:cs="Times New Roman"/>
          <w:b/>
          <w:bCs/>
          <w:sz w:val="24"/>
          <w:szCs w:val="24"/>
        </w:rPr>
        <w:t>DATE ………………………………</w:t>
      </w:r>
    </w:p>
    <w:p w:rsidR="002768BC" w:rsidRDefault="002768BC" w:rsidP="00276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43/1</w:t>
      </w:r>
    </w:p>
    <w:p w:rsidR="002768BC" w:rsidRPr="005034B0" w:rsidRDefault="002768BC" w:rsidP="00276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68BC" w:rsidRPr="005034B0" w:rsidRDefault="002768BC" w:rsidP="002768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34B0">
        <w:rPr>
          <w:rFonts w:ascii="Times New Roman" w:eastAsia="Times New Roman" w:hAnsi="Times New Roman" w:cs="Times New Roman"/>
          <w:b/>
          <w:bCs/>
          <w:sz w:val="24"/>
          <w:szCs w:val="24"/>
        </w:rPr>
        <w:t>AGRICULTURE</w:t>
      </w:r>
    </w:p>
    <w:p w:rsidR="002768BC" w:rsidRPr="005034B0" w:rsidRDefault="002768BC" w:rsidP="002768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per </w:t>
      </w:r>
      <w:r w:rsidR="00A646F5">
        <w:rPr>
          <w:rFonts w:ascii="Times New Roman" w:eastAsia="Times New Roman" w:hAnsi="Times New Roman" w:cs="Times New Roman"/>
          <w:b/>
          <w:bCs/>
          <w:sz w:val="24"/>
          <w:szCs w:val="24"/>
        </w:rPr>
        <w:t>One</w:t>
      </w:r>
    </w:p>
    <w:p w:rsidR="002768BC" w:rsidRPr="005034B0" w:rsidRDefault="002768BC" w:rsidP="002768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34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me: 2 Hours </w:t>
      </w:r>
      <w:r w:rsidRPr="005034B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:rsidR="002768BC" w:rsidRPr="005034B0" w:rsidRDefault="002768BC" w:rsidP="002768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EAR 2025</w:t>
      </w:r>
    </w:p>
    <w:p w:rsidR="002768BC" w:rsidRPr="005034B0" w:rsidRDefault="002768BC" w:rsidP="002768BC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:rsidR="002768BC" w:rsidRPr="00F968C4" w:rsidRDefault="002768BC" w:rsidP="002768BC">
      <w:pPr>
        <w:spacing w:line="360" w:lineRule="auto"/>
        <w:rPr>
          <w:rFonts w:ascii="Arial Black" w:hAnsi="Arial Black"/>
          <w:b/>
          <w:sz w:val="32"/>
          <w:szCs w:val="32"/>
        </w:rPr>
      </w:pPr>
      <w:r w:rsidRPr="00F968C4">
        <w:rPr>
          <w:rFonts w:ascii="Arial Black" w:hAnsi="Arial Black"/>
          <w:b/>
          <w:sz w:val="32"/>
          <w:szCs w:val="32"/>
        </w:rPr>
        <w:t>NYAMIRA NORTH</w:t>
      </w:r>
    </w:p>
    <w:p w:rsidR="002768BC" w:rsidRPr="00F968C4" w:rsidRDefault="002768BC" w:rsidP="002768BC">
      <w:pPr>
        <w:spacing w:line="360" w:lineRule="auto"/>
        <w:rPr>
          <w:rFonts w:ascii="Arial Black" w:hAnsi="Arial Black"/>
          <w:b/>
          <w:sz w:val="32"/>
          <w:szCs w:val="32"/>
        </w:rPr>
      </w:pPr>
      <w:r w:rsidRPr="00F968C4">
        <w:rPr>
          <w:rFonts w:ascii="Arial Black" w:hAnsi="Arial Black"/>
          <w:b/>
          <w:sz w:val="32"/>
          <w:szCs w:val="32"/>
        </w:rPr>
        <w:t>FORM  FOUR 2025 CONTEST EXAM</w:t>
      </w:r>
    </w:p>
    <w:p w:rsidR="002768BC" w:rsidRPr="005034B0" w:rsidRDefault="002768BC" w:rsidP="00276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68BC" w:rsidRPr="00BD4056" w:rsidRDefault="002768BC" w:rsidP="002768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34B0">
        <w:rPr>
          <w:rFonts w:ascii="Times New Roman" w:eastAsia="Times New Roman" w:hAnsi="Times New Roman" w:cs="Times New Roman"/>
          <w:sz w:val="24"/>
          <w:szCs w:val="24"/>
        </w:rPr>
        <w:br/>
      </w:r>
      <w:r w:rsidRPr="005034B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INSTRUCTIONS TO CANDIDATES </w:t>
      </w:r>
    </w:p>
    <w:p w:rsidR="002768BC" w:rsidRPr="005034B0" w:rsidRDefault="002768BC" w:rsidP="002768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34B0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Pr="005034B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Write your name and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dmission number </w:t>
      </w:r>
      <w:r w:rsidRPr="005034B0">
        <w:rPr>
          <w:rFonts w:ascii="Times New Roman" w:eastAsia="Times New Roman" w:hAnsi="Times New Roman" w:cs="Times New Roman"/>
          <w:bCs/>
          <w:sz w:val="24"/>
          <w:szCs w:val="24"/>
        </w:rPr>
        <w:t xml:space="preserve"> in the spaces provided above</w:t>
      </w:r>
    </w:p>
    <w:p w:rsidR="002768BC" w:rsidRPr="005034B0" w:rsidRDefault="002768BC" w:rsidP="002768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34B0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Pr="005034B0">
        <w:rPr>
          <w:rFonts w:ascii="Times New Roman" w:eastAsia="Times New Roman" w:hAnsi="Times New Roman" w:cs="Times New Roman"/>
          <w:bCs/>
          <w:sz w:val="24"/>
          <w:szCs w:val="24"/>
        </w:rPr>
        <w:tab/>
        <w:t>Sign and write the date of examination in the spaces provided above.</w:t>
      </w:r>
    </w:p>
    <w:p w:rsidR="002768BC" w:rsidRPr="005034B0" w:rsidRDefault="002768BC" w:rsidP="002768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34B0"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 w:rsidRPr="005034B0">
        <w:rPr>
          <w:rFonts w:ascii="Times New Roman" w:eastAsia="Times New Roman" w:hAnsi="Times New Roman" w:cs="Times New Roman"/>
          <w:bCs/>
          <w:sz w:val="24"/>
          <w:szCs w:val="24"/>
        </w:rPr>
        <w:tab/>
        <w:t>This paper consists of three sections: A, B and C</w:t>
      </w:r>
    </w:p>
    <w:p w:rsidR="002768BC" w:rsidRPr="005034B0" w:rsidRDefault="002768BC" w:rsidP="002768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34B0"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 w:rsidRPr="005034B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Answer all the questions in section A and B and any </w:t>
      </w:r>
      <w:r w:rsidRPr="005034B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two </w:t>
      </w:r>
      <w:r w:rsidRPr="005034B0">
        <w:rPr>
          <w:rFonts w:ascii="Times New Roman" w:eastAsia="Times New Roman" w:hAnsi="Times New Roman" w:cs="Times New Roman"/>
          <w:bCs/>
          <w:sz w:val="24"/>
          <w:szCs w:val="24"/>
        </w:rPr>
        <w:t>questions from section C</w:t>
      </w:r>
    </w:p>
    <w:p w:rsidR="002768BC" w:rsidRPr="005034B0" w:rsidRDefault="002768BC" w:rsidP="002768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34B0">
        <w:rPr>
          <w:rFonts w:ascii="Times New Roman" w:eastAsia="Times New Roman" w:hAnsi="Times New Roman" w:cs="Times New Roman"/>
          <w:bCs/>
          <w:sz w:val="24"/>
          <w:szCs w:val="24"/>
        </w:rPr>
        <w:t>5.</w:t>
      </w:r>
      <w:r w:rsidRPr="005034B0">
        <w:rPr>
          <w:rFonts w:ascii="Times New Roman" w:eastAsia="Times New Roman" w:hAnsi="Times New Roman" w:cs="Times New Roman"/>
          <w:bCs/>
          <w:sz w:val="24"/>
          <w:szCs w:val="24"/>
        </w:rPr>
        <w:tab/>
        <w:t>Answers should be written in the spaces provided.</w:t>
      </w:r>
    </w:p>
    <w:p w:rsidR="002768BC" w:rsidRPr="005034B0" w:rsidRDefault="002768BC" w:rsidP="002768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768BC" w:rsidRPr="005034B0" w:rsidRDefault="002768BC" w:rsidP="002768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768BC" w:rsidRPr="005034B0" w:rsidRDefault="002768BC" w:rsidP="002768B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2768BC" w:rsidRPr="005034B0" w:rsidRDefault="002768BC" w:rsidP="00276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  <w:r w:rsidRPr="005034B0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For Examiner’s Use Only</w:t>
      </w:r>
    </w:p>
    <w:p w:rsidR="002768BC" w:rsidRPr="005034B0" w:rsidRDefault="002768BC" w:rsidP="00276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1779"/>
        <w:gridCol w:w="2397"/>
        <w:gridCol w:w="2899"/>
      </w:tblGrid>
      <w:tr w:rsidR="002768BC" w:rsidRPr="005034B0" w:rsidTr="00D62916">
        <w:trPr>
          <w:trHeight w:val="413"/>
        </w:trPr>
        <w:tc>
          <w:tcPr>
            <w:tcW w:w="1083" w:type="dxa"/>
          </w:tcPr>
          <w:p w:rsidR="002768BC" w:rsidRPr="005034B0" w:rsidRDefault="002768BC" w:rsidP="00D6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034B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Section</w:t>
            </w:r>
          </w:p>
        </w:tc>
        <w:tc>
          <w:tcPr>
            <w:tcW w:w="1779" w:type="dxa"/>
          </w:tcPr>
          <w:p w:rsidR="002768BC" w:rsidRPr="005034B0" w:rsidRDefault="002768BC" w:rsidP="00D6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034B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Question</w:t>
            </w:r>
          </w:p>
        </w:tc>
        <w:tc>
          <w:tcPr>
            <w:tcW w:w="2397" w:type="dxa"/>
          </w:tcPr>
          <w:p w:rsidR="002768BC" w:rsidRPr="005034B0" w:rsidRDefault="002768BC" w:rsidP="00D6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034B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Maximum Score</w:t>
            </w:r>
          </w:p>
        </w:tc>
        <w:tc>
          <w:tcPr>
            <w:tcW w:w="2899" w:type="dxa"/>
          </w:tcPr>
          <w:p w:rsidR="002768BC" w:rsidRPr="005034B0" w:rsidRDefault="002768BC" w:rsidP="00D6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034B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Candidate’s Score</w:t>
            </w:r>
          </w:p>
        </w:tc>
      </w:tr>
      <w:tr w:rsidR="002768BC" w:rsidRPr="005034B0" w:rsidTr="00D62916">
        <w:trPr>
          <w:trHeight w:val="233"/>
        </w:trPr>
        <w:tc>
          <w:tcPr>
            <w:tcW w:w="1083" w:type="dxa"/>
          </w:tcPr>
          <w:p w:rsidR="002768BC" w:rsidRPr="005034B0" w:rsidRDefault="002768BC" w:rsidP="00D6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034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</w:t>
            </w:r>
          </w:p>
        </w:tc>
        <w:tc>
          <w:tcPr>
            <w:tcW w:w="1779" w:type="dxa"/>
          </w:tcPr>
          <w:p w:rsidR="002768BC" w:rsidRPr="005034B0" w:rsidRDefault="002768BC" w:rsidP="00D6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-17</w:t>
            </w:r>
          </w:p>
        </w:tc>
        <w:tc>
          <w:tcPr>
            <w:tcW w:w="2397" w:type="dxa"/>
          </w:tcPr>
          <w:p w:rsidR="002768BC" w:rsidRPr="005034B0" w:rsidRDefault="002768BC" w:rsidP="00D6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034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</w:t>
            </w:r>
          </w:p>
        </w:tc>
        <w:tc>
          <w:tcPr>
            <w:tcW w:w="2899" w:type="dxa"/>
          </w:tcPr>
          <w:p w:rsidR="002768BC" w:rsidRPr="005034B0" w:rsidRDefault="002768BC" w:rsidP="00D6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768BC" w:rsidRPr="005034B0" w:rsidRDefault="002768BC" w:rsidP="00D6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768BC" w:rsidRPr="005034B0" w:rsidTr="00D62916">
        <w:trPr>
          <w:trHeight w:val="233"/>
        </w:trPr>
        <w:tc>
          <w:tcPr>
            <w:tcW w:w="1083" w:type="dxa"/>
          </w:tcPr>
          <w:p w:rsidR="002768BC" w:rsidRPr="005034B0" w:rsidRDefault="002768BC" w:rsidP="00D6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034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B</w:t>
            </w:r>
          </w:p>
        </w:tc>
        <w:tc>
          <w:tcPr>
            <w:tcW w:w="1779" w:type="dxa"/>
          </w:tcPr>
          <w:p w:rsidR="002768BC" w:rsidRPr="005034B0" w:rsidRDefault="002768BC" w:rsidP="00D6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-22</w:t>
            </w:r>
          </w:p>
        </w:tc>
        <w:tc>
          <w:tcPr>
            <w:tcW w:w="2397" w:type="dxa"/>
          </w:tcPr>
          <w:p w:rsidR="002768BC" w:rsidRPr="005034B0" w:rsidRDefault="002768BC" w:rsidP="00D6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034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</w:p>
        </w:tc>
        <w:tc>
          <w:tcPr>
            <w:tcW w:w="2899" w:type="dxa"/>
          </w:tcPr>
          <w:p w:rsidR="002768BC" w:rsidRPr="005034B0" w:rsidRDefault="002768BC" w:rsidP="00D6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768BC" w:rsidRPr="005034B0" w:rsidTr="00D62916">
        <w:trPr>
          <w:trHeight w:val="233"/>
        </w:trPr>
        <w:tc>
          <w:tcPr>
            <w:tcW w:w="1083" w:type="dxa"/>
          </w:tcPr>
          <w:p w:rsidR="002768BC" w:rsidRPr="005034B0" w:rsidRDefault="002768BC" w:rsidP="00D6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034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C</w:t>
            </w:r>
          </w:p>
        </w:tc>
        <w:tc>
          <w:tcPr>
            <w:tcW w:w="1779" w:type="dxa"/>
          </w:tcPr>
          <w:p w:rsidR="002768BC" w:rsidRPr="005034B0" w:rsidRDefault="002768BC" w:rsidP="00D6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-25</w:t>
            </w:r>
          </w:p>
        </w:tc>
        <w:tc>
          <w:tcPr>
            <w:tcW w:w="2397" w:type="dxa"/>
          </w:tcPr>
          <w:p w:rsidR="002768BC" w:rsidRPr="005034B0" w:rsidRDefault="002768BC" w:rsidP="00D6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0</w:t>
            </w:r>
          </w:p>
        </w:tc>
        <w:tc>
          <w:tcPr>
            <w:tcW w:w="2899" w:type="dxa"/>
          </w:tcPr>
          <w:p w:rsidR="002768BC" w:rsidRPr="005034B0" w:rsidRDefault="002768BC" w:rsidP="00D6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768BC" w:rsidRPr="005034B0" w:rsidTr="00D62916">
        <w:trPr>
          <w:trHeight w:val="233"/>
        </w:trPr>
        <w:tc>
          <w:tcPr>
            <w:tcW w:w="1083" w:type="dxa"/>
            <w:tcBorders>
              <w:bottom w:val="single" w:sz="4" w:space="0" w:color="auto"/>
            </w:tcBorders>
          </w:tcPr>
          <w:p w:rsidR="002768BC" w:rsidRPr="005034B0" w:rsidRDefault="002768BC" w:rsidP="00D6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2768BC" w:rsidRPr="005034B0" w:rsidRDefault="002768BC" w:rsidP="00D6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97" w:type="dxa"/>
          </w:tcPr>
          <w:p w:rsidR="002768BC" w:rsidRPr="005034B0" w:rsidRDefault="002768BC" w:rsidP="00D6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99" w:type="dxa"/>
          </w:tcPr>
          <w:p w:rsidR="002768BC" w:rsidRPr="005034B0" w:rsidRDefault="002768BC" w:rsidP="00D6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768BC" w:rsidRPr="005034B0" w:rsidTr="00D62916">
        <w:trPr>
          <w:trHeight w:val="233"/>
        </w:trPr>
        <w:tc>
          <w:tcPr>
            <w:tcW w:w="1083" w:type="dxa"/>
            <w:tcBorders>
              <w:left w:val="nil"/>
              <w:bottom w:val="nil"/>
            </w:tcBorders>
          </w:tcPr>
          <w:p w:rsidR="002768BC" w:rsidRPr="005034B0" w:rsidRDefault="002768BC" w:rsidP="00D6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79" w:type="dxa"/>
            <w:tcBorders>
              <w:bottom w:val="nil"/>
            </w:tcBorders>
          </w:tcPr>
          <w:p w:rsidR="002768BC" w:rsidRPr="005034B0" w:rsidRDefault="002768BC" w:rsidP="00D6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034B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Total Score</w:t>
            </w:r>
          </w:p>
        </w:tc>
        <w:tc>
          <w:tcPr>
            <w:tcW w:w="2397" w:type="dxa"/>
          </w:tcPr>
          <w:p w:rsidR="002768BC" w:rsidRPr="005034B0" w:rsidRDefault="002768BC" w:rsidP="00D6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034B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90</w:t>
            </w:r>
          </w:p>
        </w:tc>
        <w:tc>
          <w:tcPr>
            <w:tcW w:w="2899" w:type="dxa"/>
          </w:tcPr>
          <w:p w:rsidR="002768BC" w:rsidRPr="005034B0" w:rsidRDefault="002768BC" w:rsidP="00D6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2768BC" w:rsidRDefault="002768BC" w:rsidP="002768BC">
      <w:pPr>
        <w:spacing w:after="0" w:line="12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B2EE4" w:rsidRDefault="00DB2EE4">
      <w:pPr>
        <w:rPr>
          <w:b/>
          <w:u w:val="single"/>
        </w:rPr>
      </w:pPr>
    </w:p>
    <w:p w:rsidR="00DB2EE4" w:rsidRDefault="00DB2EE4">
      <w:pPr>
        <w:rPr>
          <w:b/>
          <w:u w:val="single"/>
        </w:rPr>
      </w:pPr>
    </w:p>
    <w:p w:rsidR="002768BC" w:rsidRDefault="002768BC">
      <w:pPr>
        <w:rPr>
          <w:b/>
          <w:u w:val="single"/>
        </w:rPr>
      </w:pPr>
    </w:p>
    <w:p w:rsidR="002768BC" w:rsidRDefault="002768BC">
      <w:pPr>
        <w:rPr>
          <w:b/>
          <w:u w:val="single"/>
        </w:rPr>
      </w:pPr>
    </w:p>
    <w:p w:rsidR="002768BC" w:rsidRDefault="002768BC">
      <w:pPr>
        <w:rPr>
          <w:b/>
          <w:u w:val="single"/>
        </w:rPr>
      </w:pPr>
    </w:p>
    <w:p w:rsidR="002768BC" w:rsidRDefault="002768BC">
      <w:pPr>
        <w:rPr>
          <w:b/>
          <w:u w:val="single"/>
        </w:rPr>
      </w:pPr>
    </w:p>
    <w:p w:rsidR="002768BC" w:rsidRDefault="002768BC">
      <w:pPr>
        <w:rPr>
          <w:b/>
          <w:u w:val="single"/>
        </w:rPr>
      </w:pPr>
    </w:p>
    <w:p w:rsidR="002768BC" w:rsidRDefault="002768BC">
      <w:pPr>
        <w:rPr>
          <w:b/>
          <w:u w:val="single"/>
        </w:rPr>
      </w:pPr>
    </w:p>
    <w:p w:rsidR="00D33F58" w:rsidRPr="008A417D" w:rsidRDefault="005B53B0">
      <w:pPr>
        <w:rPr>
          <w:b/>
          <w:u w:val="single"/>
        </w:rPr>
      </w:pPr>
      <w:r w:rsidRPr="008A417D">
        <w:rPr>
          <w:b/>
          <w:u w:val="single"/>
        </w:rPr>
        <w:t>SECTION A 30 MARKS</w:t>
      </w:r>
    </w:p>
    <w:p w:rsidR="005B53B0" w:rsidRDefault="005B53B0">
      <w:r w:rsidRPr="008A417D">
        <w:rPr>
          <w:b/>
          <w:u w:val="single"/>
        </w:rPr>
        <w:t>Answer all the questions  in the spaces provided</w:t>
      </w:r>
      <w:r>
        <w:t>.</w:t>
      </w:r>
    </w:p>
    <w:p w:rsidR="005B53B0" w:rsidRDefault="005B53B0" w:rsidP="005B53B0">
      <w:pPr>
        <w:pStyle w:val="ListParagraph"/>
        <w:numPr>
          <w:ilvl w:val="0"/>
          <w:numId w:val="1"/>
        </w:numPr>
      </w:pPr>
      <w:r>
        <w:t>State four characteristics of nitrogenous fertilizers .</w:t>
      </w:r>
      <w:r w:rsidR="008C4C97">
        <w:tab/>
      </w:r>
      <w:r w:rsidR="008C4C97">
        <w:tab/>
      </w:r>
      <w:r w:rsidR="008C4C97">
        <w:tab/>
      </w:r>
      <w:r w:rsidR="008C4C97">
        <w:tab/>
      </w:r>
      <w:r w:rsidR="008C4C97">
        <w:tab/>
      </w:r>
      <w:r>
        <w:t xml:space="preserve"> [2mks]</w:t>
      </w:r>
    </w:p>
    <w:p w:rsidR="00E564D3" w:rsidRDefault="00E564D3" w:rsidP="00E564D3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53B0" w:rsidRDefault="005B53B0" w:rsidP="005B53B0">
      <w:pPr>
        <w:pStyle w:val="ListParagraph"/>
        <w:numPr>
          <w:ilvl w:val="0"/>
          <w:numId w:val="1"/>
        </w:numPr>
      </w:pPr>
      <w:r>
        <w:t>Give four ways in which pesticides are classified based on</w:t>
      </w:r>
      <w:r w:rsidRPr="005B53B0">
        <w:rPr>
          <w:u w:val="single"/>
        </w:rPr>
        <w:t xml:space="preserve"> mode of action</w:t>
      </w:r>
      <w:r>
        <w:t xml:space="preserve">. </w:t>
      </w:r>
      <w:r w:rsidR="008C4C97">
        <w:tab/>
      </w:r>
      <w:r w:rsidR="008C4C97">
        <w:tab/>
      </w:r>
      <w:r>
        <w:t>[2mks]</w:t>
      </w:r>
    </w:p>
    <w:p w:rsidR="00E564D3" w:rsidRDefault="00E564D3" w:rsidP="00E564D3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53B0" w:rsidRDefault="00276344" w:rsidP="005B53B0">
      <w:pPr>
        <w:pStyle w:val="ListParagraph"/>
        <w:numPr>
          <w:ilvl w:val="0"/>
          <w:numId w:val="1"/>
        </w:numPr>
      </w:pPr>
      <w:r>
        <w:t xml:space="preserve">State four advantages </w:t>
      </w:r>
      <w:r w:rsidR="005B53B0">
        <w:t xml:space="preserve">of communal land tenure system. </w:t>
      </w:r>
      <w:r w:rsidR="008C4C97">
        <w:tab/>
      </w:r>
      <w:r w:rsidR="008C4C97">
        <w:tab/>
      </w:r>
      <w:r w:rsidR="008C4C97">
        <w:tab/>
      </w:r>
      <w:r w:rsidR="008C4C97">
        <w:tab/>
      </w:r>
      <w:r w:rsidR="005B53B0">
        <w:t>[2mks]</w:t>
      </w:r>
    </w:p>
    <w:p w:rsidR="00E564D3" w:rsidRDefault="00E564D3" w:rsidP="00E564D3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53B0" w:rsidRDefault="005B53B0" w:rsidP="005B53B0">
      <w:pPr>
        <w:pStyle w:val="ListParagraph"/>
        <w:numPr>
          <w:ilvl w:val="0"/>
          <w:numId w:val="1"/>
        </w:numPr>
      </w:pPr>
      <w:r>
        <w:t xml:space="preserve">Differentiate between intensive farming and extensive farming. </w:t>
      </w:r>
      <w:r w:rsidR="008C4C97">
        <w:tab/>
      </w:r>
      <w:r w:rsidR="008C4C97">
        <w:tab/>
      </w:r>
      <w:r w:rsidR="008C4C97">
        <w:tab/>
      </w:r>
      <w:r w:rsidR="008C4C97">
        <w:tab/>
      </w:r>
      <w:r>
        <w:t>[1mk]</w:t>
      </w:r>
    </w:p>
    <w:p w:rsidR="00E564D3" w:rsidRDefault="00E564D3" w:rsidP="00E564D3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53B0" w:rsidRDefault="005B53B0" w:rsidP="005B53B0">
      <w:pPr>
        <w:pStyle w:val="ListParagraph"/>
        <w:numPr>
          <w:ilvl w:val="0"/>
          <w:numId w:val="1"/>
        </w:numPr>
      </w:pPr>
      <w:r>
        <w:t>State four factors to consider when selecting a crop for green manure.</w:t>
      </w:r>
      <w:r w:rsidR="008C4C97">
        <w:tab/>
      </w:r>
      <w:r w:rsidR="008C4C97">
        <w:tab/>
      </w:r>
      <w:r w:rsidR="008C4C97">
        <w:tab/>
      </w:r>
      <w:r>
        <w:t xml:space="preserve"> [2mks]</w:t>
      </w:r>
    </w:p>
    <w:p w:rsidR="00E564D3" w:rsidRDefault="00E564D3" w:rsidP="00E564D3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53B0" w:rsidRDefault="005B53B0" w:rsidP="005B53B0">
      <w:pPr>
        <w:pStyle w:val="ListParagraph"/>
        <w:numPr>
          <w:ilvl w:val="0"/>
          <w:numId w:val="1"/>
        </w:numPr>
      </w:pPr>
      <w:r>
        <w:t>State four disadvantages of using vegetative materials in crop production.</w:t>
      </w:r>
      <w:r w:rsidR="008C4C97">
        <w:tab/>
      </w:r>
      <w:r w:rsidR="008C4C97">
        <w:tab/>
      </w:r>
      <w:r>
        <w:t xml:space="preserve"> [2mks]</w:t>
      </w:r>
    </w:p>
    <w:p w:rsidR="00E564D3" w:rsidRDefault="00E564D3" w:rsidP="00E564D3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53B0" w:rsidRDefault="005B53B0" w:rsidP="005B53B0">
      <w:pPr>
        <w:pStyle w:val="ListParagraph"/>
        <w:numPr>
          <w:ilvl w:val="0"/>
          <w:numId w:val="1"/>
        </w:numPr>
      </w:pPr>
      <w:r>
        <w:t xml:space="preserve">State two importance </w:t>
      </w:r>
      <w:r w:rsidR="00E564D3">
        <w:t>of sub</w:t>
      </w:r>
      <w:r>
        <w:t xml:space="preserve"> soiling in crop production. </w:t>
      </w:r>
      <w:r w:rsidR="008C4C97">
        <w:tab/>
      </w:r>
      <w:r w:rsidR="008C4C97">
        <w:tab/>
      </w:r>
      <w:r w:rsidR="008C4C97">
        <w:tab/>
      </w:r>
      <w:r w:rsidR="008C4C97">
        <w:tab/>
      </w:r>
      <w:r w:rsidR="008C4C97">
        <w:tab/>
      </w:r>
      <w:r>
        <w:t>[1mk]</w:t>
      </w:r>
    </w:p>
    <w:p w:rsidR="00E564D3" w:rsidRPr="00E564D3" w:rsidRDefault="00E564D3" w:rsidP="00E564D3">
      <w:pPr>
        <w:pStyle w:val="ListParagraph"/>
        <w:rPr>
          <w:b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53B0" w:rsidRDefault="005B53B0" w:rsidP="005B53B0">
      <w:pPr>
        <w:pStyle w:val="ListParagraph"/>
        <w:numPr>
          <w:ilvl w:val="0"/>
          <w:numId w:val="1"/>
        </w:numPr>
      </w:pPr>
      <w:r>
        <w:t xml:space="preserve">Give four advantages of silage making </w:t>
      </w:r>
      <w:r w:rsidR="008C4C97">
        <w:tab/>
      </w:r>
      <w:r w:rsidR="008C4C97">
        <w:tab/>
      </w:r>
      <w:r w:rsidR="008C4C97">
        <w:tab/>
      </w:r>
      <w:r w:rsidR="008C4C97">
        <w:tab/>
      </w:r>
      <w:r w:rsidR="008C4C97">
        <w:tab/>
      </w:r>
      <w:r w:rsidR="008C4C97">
        <w:tab/>
      </w:r>
      <w:r w:rsidR="008C4C97">
        <w:tab/>
      </w:r>
      <w:r>
        <w:t>[2mks]</w:t>
      </w:r>
    </w:p>
    <w:p w:rsidR="00E564D3" w:rsidRDefault="00E564D3" w:rsidP="00E564D3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2EE4">
        <w:softHyphen/>
      </w:r>
      <w:r w:rsidR="00DB2EE4">
        <w:softHyphen/>
      </w:r>
      <w:r w:rsidR="00DB2EE4">
        <w:softHyphen/>
      </w:r>
      <w:r w:rsidR="00DB2EE4">
        <w:softHyphen/>
      </w:r>
      <w:r w:rsidR="00DB2EE4">
        <w:softHyphen/>
      </w:r>
      <w:r w:rsidR="00DB2EE4">
        <w:softHyphen/>
      </w:r>
      <w:r w:rsidR="00DB2EE4">
        <w:softHyphen/>
      </w:r>
      <w:r w:rsidR="00DB2EE4">
        <w:softHyphen/>
      </w:r>
      <w:r w:rsidR="00DB2EE4">
        <w:softHyphen/>
      </w:r>
      <w:r w:rsidR="00DB2EE4">
        <w:softHyphen/>
      </w:r>
      <w:r w:rsidR="00DB2EE4">
        <w:softHyphen/>
      </w:r>
      <w:r w:rsidR="00DB2EE4">
        <w:softHyphen/>
      </w:r>
      <w:r w:rsidR="00DB2EE4">
        <w:softHyphen/>
      </w:r>
      <w:r w:rsidR="00DB2EE4">
        <w:softHyphen/>
      </w:r>
      <w:r w:rsidR="00DB2EE4">
        <w:softHyphen/>
      </w:r>
      <w:r w:rsidR="00DB2EE4">
        <w:softHyphen/>
        <w:t>____________</w:t>
      </w:r>
    </w:p>
    <w:p w:rsidR="00DB2EE4" w:rsidRDefault="00DB2EE4" w:rsidP="00E564D3">
      <w:pPr>
        <w:pStyle w:val="ListParagraph"/>
      </w:pPr>
    </w:p>
    <w:p w:rsidR="00DB2EE4" w:rsidRDefault="00DB2EE4" w:rsidP="00E564D3">
      <w:pPr>
        <w:pStyle w:val="ListParagraph"/>
      </w:pPr>
    </w:p>
    <w:p w:rsidR="002768BC" w:rsidRDefault="002768BC" w:rsidP="00E564D3">
      <w:pPr>
        <w:pStyle w:val="ListParagraph"/>
      </w:pPr>
    </w:p>
    <w:p w:rsidR="002768BC" w:rsidRDefault="002768BC" w:rsidP="00E564D3">
      <w:pPr>
        <w:pStyle w:val="ListParagraph"/>
      </w:pPr>
    </w:p>
    <w:p w:rsidR="002768BC" w:rsidRDefault="002768BC" w:rsidP="00E564D3">
      <w:pPr>
        <w:pStyle w:val="ListParagraph"/>
      </w:pPr>
    </w:p>
    <w:p w:rsidR="005B53B0" w:rsidRDefault="005B53B0" w:rsidP="005B53B0">
      <w:pPr>
        <w:pStyle w:val="ListParagraph"/>
        <w:numPr>
          <w:ilvl w:val="0"/>
          <w:numId w:val="1"/>
        </w:numPr>
      </w:pPr>
      <w:r>
        <w:t>State four importance of keeping farm records</w:t>
      </w:r>
      <w:r w:rsidR="008C4C97">
        <w:t>.</w:t>
      </w:r>
      <w:r w:rsidR="008C4C97">
        <w:tab/>
      </w:r>
      <w:r w:rsidR="008C4C97">
        <w:tab/>
      </w:r>
      <w:r w:rsidR="008C4C97">
        <w:tab/>
      </w:r>
      <w:r w:rsidR="008C4C97">
        <w:tab/>
      </w:r>
      <w:r w:rsidR="008C4C97">
        <w:tab/>
      </w:r>
      <w:r w:rsidR="008C4C97">
        <w:tab/>
      </w:r>
      <w:r>
        <w:t xml:space="preserve">  [2mks]</w:t>
      </w:r>
    </w:p>
    <w:p w:rsidR="00E564D3" w:rsidRDefault="00E564D3" w:rsidP="00E564D3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53B0" w:rsidRDefault="005B53B0" w:rsidP="005B53B0">
      <w:pPr>
        <w:pStyle w:val="ListParagraph"/>
        <w:numPr>
          <w:ilvl w:val="0"/>
          <w:numId w:val="1"/>
        </w:numPr>
      </w:pPr>
      <w:r>
        <w:t>Give two methods of soil sampling</w:t>
      </w:r>
      <w:r w:rsidR="008C4C97">
        <w:t>.</w:t>
      </w:r>
      <w:r w:rsidR="008C4C97">
        <w:tab/>
      </w:r>
      <w:r w:rsidR="008C4C97">
        <w:tab/>
      </w:r>
      <w:r w:rsidR="008C4C97">
        <w:tab/>
      </w:r>
      <w:r w:rsidR="008C4C97">
        <w:tab/>
      </w:r>
      <w:r w:rsidR="008C4C97">
        <w:tab/>
      </w:r>
      <w:r w:rsidR="008C4C97">
        <w:tab/>
      </w:r>
      <w:r w:rsidR="008C4C97">
        <w:tab/>
      </w:r>
      <w:r>
        <w:t xml:space="preserve"> [2mks]</w:t>
      </w:r>
    </w:p>
    <w:p w:rsidR="00E564D3" w:rsidRDefault="00E564D3" w:rsidP="00E564D3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2EE4">
        <w:t>___________</w:t>
      </w:r>
    </w:p>
    <w:p w:rsidR="005B53B0" w:rsidRDefault="005B53B0" w:rsidP="005B53B0">
      <w:pPr>
        <w:pStyle w:val="ListParagraph"/>
        <w:numPr>
          <w:ilvl w:val="0"/>
          <w:numId w:val="1"/>
        </w:numPr>
      </w:pPr>
      <w:r>
        <w:t xml:space="preserve">Differentiate between pricking out and thinning in crop production. </w:t>
      </w:r>
      <w:r w:rsidR="008C4C97">
        <w:tab/>
      </w:r>
      <w:r w:rsidR="008C4C97">
        <w:tab/>
      </w:r>
      <w:r w:rsidR="008C4C97">
        <w:tab/>
      </w:r>
      <w:r>
        <w:t>[1mk]</w:t>
      </w:r>
    </w:p>
    <w:p w:rsidR="00E564D3" w:rsidRDefault="00E564D3" w:rsidP="00E564D3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2EE4">
        <w:t>____________</w:t>
      </w:r>
    </w:p>
    <w:p w:rsidR="005B53B0" w:rsidRDefault="00A646F5" w:rsidP="005B53B0">
      <w:pPr>
        <w:pStyle w:val="ListParagraph"/>
        <w:numPr>
          <w:ilvl w:val="0"/>
          <w:numId w:val="1"/>
        </w:numPr>
      </w:pPr>
      <w:r>
        <w:t>Name four types of water pumps</w:t>
      </w:r>
      <w:r w:rsidR="008C4C97">
        <w:t>.</w:t>
      </w:r>
      <w:r w:rsidR="008C4C97">
        <w:tab/>
      </w:r>
      <w:r w:rsidR="008C4C97">
        <w:tab/>
      </w:r>
      <w:r w:rsidR="008C4C97">
        <w:tab/>
      </w:r>
      <w:r w:rsidR="008C4C97">
        <w:tab/>
      </w:r>
      <w:r w:rsidR="008C4C97">
        <w:tab/>
      </w:r>
      <w:r w:rsidR="008C4C97">
        <w:tab/>
      </w:r>
      <w:r w:rsidR="005B53B0">
        <w:t>[2mks]</w:t>
      </w:r>
    </w:p>
    <w:p w:rsidR="00E564D3" w:rsidRDefault="00E564D3" w:rsidP="00E564D3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2EE4">
        <w:t>____________</w:t>
      </w:r>
    </w:p>
    <w:p w:rsidR="005B53B0" w:rsidRDefault="005B53B0" w:rsidP="005B53B0">
      <w:pPr>
        <w:pStyle w:val="ListParagraph"/>
        <w:numPr>
          <w:ilvl w:val="0"/>
          <w:numId w:val="1"/>
        </w:numPr>
      </w:pPr>
      <w:r>
        <w:t>State three ways in which herbicides are classified</w:t>
      </w:r>
      <w:r w:rsidR="008C4C97">
        <w:t>.</w:t>
      </w:r>
      <w:r>
        <w:t xml:space="preserve"> </w:t>
      </w:r>
      <w:r w:rsidR="008C4C97">
        <w:tab/>
      </w:r>
      <w:r w:rsidR="008C4C97">
        <w:tab/>
      </w:r>
      <w:r w:rsidR="008C4C97">
        <w:tab/>
      </w:r>
      <w:r w:rsidR="008C4C97">
        <w:tab/>
        <w:t xml:space="preserve">          </w:t>
      </w:r>
      <w:r>
        <w:t xml:space="preserve"> [1 ½ mks}</w:t>
      </w:r>
    </w:p>
    <w:p w:rsidR="00E564D3" w:rsidRDefault="00E564D3" w:rsidP="00E564D3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2EE4">
        <w:t>_____________</w:t>
      </w:r>
    </w:p>
    <w:p w:rsidR="005B53B0" w:rsidRDefault="005B53B0" w:rsidP="005B53B0">
      <w:pPr>
        <w:pStyle w:val="ListParagraph"/>
        <w:numPr>
          <w:ilvl w:val="0"/>
          <w:numId w:val="1"/>
        </w:numPr>
      </w:pPr>
      <w:r>
        <w:t>State three agricultural activities that may pollute water</w:t>
      </w:r>
      <w:r w:rsidR="008C4C97">
        <w:tab/>
      </w:r>
      <w:r w:rsidR="00276344">
        <w:t>in the farm.</w:t>
      </w:r>
      <w:r w:rsidR="00276344">
        <w:tab/>
      </w:r>
      <w:r w:rsidR="00276344">
        <w:tab/>
        <w:t xml:space="preserve">     </w:t>
      </w:r>
      <w:r>
        <w:t xml:space="preserve"> [1 ½ mks]</w:t>
      </w:r>
    </w:p>
    <w:p w:rsidR="00E564D3" w:rsidRDefault="00E564D3" w:rsidP="00E564D3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53B0" w:rsidRDefault="005B53B0" w:rsidP="005B53B0">
      <w:pPr>
        <w:pStyle w:val="ListParagraph"/>
        <w:numPr>
          <w:ilvl w:val="0"/>
          <w:numId w:val="1"/>
        </w:numPr>
      </w:pPr>
      <w:r>
        <w:t>Give four ways of breaking seed dormancy</w:t>
      </w:r>
      <w:r w:rsidR="008C4C97">
        <w:t>.</w:t>
      </w:r>
      <w:r w:rsidR="008C4C97">
        <w:tab/>
      </w:r>
      <w:r w:rsidR="008C4C97">
        <w:tab/>
      </w:r>
      <w:r w:rsidR="008C4C97">
        <w:tab/>
      </w:r>
      <w:r w:rsidR="008C4C97">
        <w:tab/>
      </w:r>
      <w:r w:rsidR="008C4C97">
        <w:tab/>
      </w:r>
      <w:r w:rsidR="008C4C97">
        <w:tab/>
      </w:r>
      <w:r>
        <w:t xml:space="preserve">  [2mks]</w:t>
      </w:r>
    </w:p>
    <w:p w:rsidR="00E564D3" w:rsidRDefault="00E564D3" w:rsidP="00E564D3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53B0" w:rsidRDefault="005B53B0" w:rsidP="005B53B0">
      <w:pPr>
        <w:pStyle w:val="ListParagraph"/>
        <w:numPr>
          <w:ilvl w:val="0"/>
          <w:numId w:val="1"/>
        </w:numPr>
      </w:pPr>
      <w:r>
        <w:t>State four quality of a good root stock</w:t>
      </w:r>
      <w:r w:rsidR="008C4C97">
        <w:t>.</w:t>
      </w:r>
      <w:r>
        <w:t xml:space="preserve"> </w:t>
      </w:r>
      <w:r w:rsidR="008C4C97">
        <w:tab/>
      </w:r>
      <w:r w:rsidR="008C4C97">
        <w:tab/>
      </w:r>
      <w:r w:rsidR="008C4C97">
        <w:tab/>
      </w:r>
      <w:r w:rsidR="008C4C97">
        <w:tab/>
      </w:r>
      <w:r w:rsidR="008C4C97">
        <w:tab/>
      </w:r>
      <w:r w:rsidR="008C4C97">
        <w:tab/>
      </w:r>
      <w:r w:rsidR="008C4C97">
        <w:tab/>
      </w:r>
      <w:r>
        <w:t>[2mks]</w:t>
      </w:r>
    </w:p>
    <w:p w:rsidR="00E564D3" w:rsidRDefault="00E564D3" w:rsidP="00E564D3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53B0" w:rsidRDefault="005B53B0" w:rsidP="005B53B0">
      <w:pPr>
        <w:pStyle w:val="ListParagraph"/>
        <w:numPr>
          <w:ilvl w:val="0"/>
          <w:numId w:val="1"/>
        </w:numPr>
      </w:pPr>
      <w:r>
        <w:t>State four reasons four treating water in the farm</w:t>
      </w:r>
      <w:r w:rsidR="008C4C97">
        <w:t>.</w:t>
      </w:r>
      <w:r w:rsidR="008C4C97">
        <w:tab/>
      </w:r>
      <w:r w:rsidR="008C4C97">
        <w:tab/>
      </w:r>
      <w:r w:rsidR="008C4C97">
        <w:tab/>
      </w:r>
      <w:r w:rsidR="008C4C97">
        <w:tab/>
      </w:r>
      <w:r w:rsidR="008C4C97">
        <w:tab/>
      </w:r>
      <w:r>
        <w:t xml:space="preserve">  [2mks]</w:t>
      </w:r>
    </w:p>
    <w:p w:rsidR="00E564D3" w:rsidRDefault="00E564D3" w:rsidP="00E564D3">
      <w:pPr>
        <w:pStyle w:val="ListParagraph"/>
      </w:pPr>
      <w:r>
        <w:t>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</w:t>
      </w:r>
    </w:p>
    <w:p w:rsidR="00ED424E" w:rsidRDefault="00ED424E" w:rsidP="00E564D3">
      <w:pPr>
        <w:pStyle w:val="ListParagraph"/>
        <w:rPr>
          <w:b/>
          <w:u w:val="single"/>
        </w:rPr>
      </w:pPr>
    </w:p>
    <w:p w:rsidR="00ED424E" w:rsidRDefault="00ED424E" w:rsidP="00E564D3">
      <w:pPr>
        <w:pStyle w:val="ListParagraph"/>
        <w:rPr>
          <w:b/>
          <w:u w:val="single"/>
        </w:rPr>
      </w:pPr>
    </w:p>
    <w:p w:rsidR="00ED424E" w:rsidRDefault="00ED424E" w:rsidP="00E564D3">
      <w:pPr>
        <w:pStyle w:val="ListParagraph"/>
        <w:rPr>
          <w:b/>
          <w:u w:val="single"/>
        </w:rPr>
      </w:pPr>
    </w:p>
    <w:p w:rsidR="00ED424E" w:rsidRDefault="00ED424E" w:rsidP="00E564D3">
      <w:pPr>
        <w:pStyle w:val="ListParagraph"/>
        <w:rPr>
          <w:b/>
          <w:u w:val="single"/>
        </w:rPr>
      </w:pPr>
    </w:p>
    <w:p w:rsidR="0020437B" w:rsidRPr="00ED424E" w:rsidRDefault="0020437B" w:rsidP="00E564D3">
      <w:pPr>
        <w:pStyle w:val="ListParagraph"/>
        <w:rPr>
          <w:b/>
          <w:u w:val="single"/>
        </w:rPr>
      </w:pPr>
      <w:r w:rsidRPr="00ED424E">
        <w:rPr>
          <w:b/>
          <w:u w:val="single"/>
        </w:rPr>
        <w:t>SECTION B( 20 MARKS]</w:t>
      </w:r>
    </w:p>
    <w:p w:rsidR="0020437B" w:rsidRPr="00ED424E" w:rsidRDefault="0020437B" w:rsidP="00E564D3">
      <w:pPr>
        <w:pStyle w:val="ListParagraph"/>
        <w:rPr>
          <w:b/>
          <w:u w:val="single"/>
        </w:rPr>
      </w:pPr>
      <w:r w:rsidRPr="00ED424E">
        <w:rPr>
          <w:b/>
          <w:u w:val="single"/>
        </w:rPr>
        <w:t>Answer all the questions in this section</w:t>
      </w:r>
      <w:r w:rsidR="00276344">
        <w:rPr>
          <w:b/>
          <w:u w:val="single"/>
        </w:rPr>
        <w:t xml:space="preserve"> in the spaces provided.</w:t>
      </w:r>
    </w:p>
    <w:p w:rsidR="0020437B" w:rsidRDefault="0020437B" w:rsidP="00E564D3">
      <w:pPr>
        <w:pStyle w:val="ListParagraph"/>
      </w:pPr>
    </w:p>
    <w:p w:rsidR="0020437B" w:rsidRDefault="0020437B" w:rsidP="0020437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firstLine="90"/>
        <w:rPr>
          <w:color w:val="000000"/>
        </w:rPr>
      </w:pPr>
      <w:r w:rsidRPr="0020437B">
        <w:rPr>
          <w:color w:val="000000"/>
        </w:rPr>
        <w:t xml:space="preserve">. Below is a diagram of a weed. Study the diagram carefully and answer the questions </w:t>
      </w:r>
    </w:p>
    <w:p w:rsidR="0020437B" w:rsidRPr="0020437B" w:rsidRDefault="0020437B" w:rsidP="0020437B">
      <w:pPr>
        <w:pStyle w:val="ListParagraph"/>
        <w:shd w:val="clear" w:color="auto" w:fill="FFFFFF"/>
        <w:spacing w:after="0" w:line="240" w:lineRule="auto"/>
        <w:ind w:left="810" w:firstLine="630"/>
        <w:rPr>
          <w:color w:val="000000"/>
        </w:rPr>
      </w:pPr>
      <w:r>
        <w:rPr>
          <w:color w:val="000000"/>
        </w:rPr>
        <w:t xml:space="preserve">   </w:t>
      </w:r>
      <w:r w:rsidRPr="0020437B">
        <w:rPr>
          <w:color w:val="000000"/>
        </w:rPr>
        <w:t>that follow.</w:t>
      </w:r>
    </w:p>
    <w:p w:rsidR="0020437B" w:rsidRPr="009655A3" w:rsidRDefault="0020437B" w:rsidP="0020437B">
      <w:pPr>
        <w:shd w:val="clear" w:color="auto" w:fill="FFFFFF"/>
        <w:spacing w:line="240" w:lineRule="auto"/>
        <w:ind w:firstLine="90"/>
      </w:pPr>
    </w:p>
    <w:p w:rsidR="0020437B" w:rsidRPr="009655A3" w:rsidRDefault="0020437B" w:rsidP="0020437B">
      <w:pPr>
        <w:framePr w:h="3693" w:hSpace="10080" w:vSpace="58" w:wrap="notBeside" w:vAnchor="text" w:hAnchor="margin" w:x="3680" w:y="59"/>
        <w:ind w:firstLine="90"/>
      </w:pPr>
      <w:r>
        <w:rPr>
          <w:noProof/>
          <w:lang w:val="en-GB" w:eastAsia="en-GB"/>
        </w:rPr>
        <w:drawing>
          <wp:inline distT="0" distB="0" distL="0" distR="0">
            <wp:extent cx="2567940" cy="2362200"/>
            <wp:effectExtent l="1905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37B" w:rsidRPr="009655A3" w:rsidRDefault="0020437B" w:rsidP="0020437B">
      <w:pPr>
        <w:ind w:firstLine="90"/>
      </w:pPr>
    </w:p>
    <w:p w:rsidR="0020437B" w:rsidRPr="009655A3" w:rsidRDefault="0020437B" w:rsidP="0020437B">
      <w:pPr>
        <w:shd w:val="clear" w:color="auto" w:fill="FFFFFF"/>
        <w:tabs>
          <w:tab w:val="left" w:pos="9007"/>
        </w:tabs>
        <w:ind w:firstLine="90"/>
      </w:pPr>
    </w:p>
    <w:p w:rsidR="0020437B" w:rsidRDefault="0020437B" w:rsidP="0020437B">
      <w:pPr>
        <w:shd w:val="clear" w:color="auto" w:fill="FFFFFF"/>
        <w:spacing w:line="360" w:lineRule="auto"/>
        <w:ind w:left="720" w:firstLine="90"/>
        <w:rPr>
          <w:color w:val="000000"/>
        </w:rPr>
      </w:pPr>
      <w:r w:rsidRPr="009655A3">
        <w:rPr>
          <w:color w:val="000000"/>
        </w:rPr>
        <w:t xml:space="preserve"> (a)      Identify the we</w:t>
      </w:r>
      <w:r>
        <w:rPr>
          <w:color w:val="000000"/>
        </w:rPr>
        <w:t>ed illustrated above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2D7F80">
        <w:rPr>
          <w:color w:val="000000"/>
        </w:rPr>
        <w:t xml:space="preserve"> (</w:t>
      </w:r>
      <w:r w:rsidR="002D7F80" w:rsidRPr="002D7F80">
        <w:rPr>
          <w:color w:val="000000"/>
        </w:rPr>
        <w:t>1</w:t>
      </w:r>
      <w:r w:rsidRPr="009655A3">
        <w:rPr>
          <w:color w:val="000000"/>
        </w:rPr>
        <w:t xml:space="preserve"> mk)</w:t>
      </w:r>
    </w:p>
    <w:p w:rsidR="00857D4B" w:rsidRPr="009655A3" w:rsidRDefault="00857D4B" w:rsidP="0020437B">
      <w:pPr>
        <w:shd w:val="clear" w:color="auto" w:fill="FFFFFF"/>
        <w:spacing w:line="360" w:lineRule="auto"/>
        <w:ind w:left="720" w:firstLine="90"/>
      </w:pPr>
      <w:r>
        <w:rPr>
          <w:color w:val="000000"/>
        </w:rPr>
        <w:t>______________________________________________________________________________</w:t>
      </w:r>
    </w:p>
    <w:p w:rsidR="0020437B" w:rsidRDefault="0020437B" w:rsidP="0020437B">
      <w:pPr>
        <w:shd w:val="clear" w:color="auto" w:fill="FFFFFF"/>
        <w:spacing w:line="360" w:lineRule="auto"/>
        <w:ind w:firstLine="90"/>
        <w:rPr>
          <w:color w:val="000000"/>
        </w:rPr>
      </w:pPr>
      <w:r>
        <w:rPr>
          <w:color w:val="000000"/>
        </w:rPr>
        <w:t xml:space="preserve">             </w:t>
      </w:r>
      <w:r w:rsidRPr="009655A3">
        <w:rPr>
          <w:color w:val="000000"/>
        </w:rPr>
        <w:t>(b)    Why is the weed illustrated above difficult to control?</w:t>
      </w:r>
      <w:r w:rsidRPr="009655A3">
        <w:rPr>
          <w:color w:val="000000"/>
        </w:rPr>
        <w:tab/>
      </w:r>
      <w:r w:rsidRPr="009655A3">
        <w:rPr>
          <w:color w:val="000000"/>
        </w:rPr>
        <w:tab/>
      </w:r>
      <w:r w:rsidR="002D7F80">
        <w:rPr>
          <w:color w:val="000000"/>
        </w:rPr>
        <w:tab/>
      </w:r>
      <w:r w:rsidR="002D7F80">
        <w:rPr>
          <w:color w:val="000000"/>
        </w:rPr>
        <w:tab/>
      </w:r>
      <w:r w:rsidRPr="009655A3">
        <w:rPr>
          <w:color w:val="000000"/>
        </w:rPr>
        <w:t>(1 mk)</w:t>
      </w:r>
    </w:p>
    <w:p w:rsidR="00857D4B" w:rsidRPr="009655A3" w:rsidRDefault="00857D4B" w:rsidP="0020437B">
      <w:pPr>
        <w:shd w:val="clear" w:color="auto" w:fill="FFFFFF"/>
        <w:spacing w:line="360" w:lineRule="auto"/>
        <w:ind w:firstLine="90"/>
      </w:pPr>
      <w:r>
        <w:rPr>
          <w:color w:val="000000"/>
        </w:rPr>
        <w:t xml:space="preserve">                ___________________________________________________________________________</w:t>
      </w:r>
    </w:p>
    <w:p w:rsidR="0020437B" w:rsidRDefault="0020437B" w:rsidP="0020437B">
      <w:pPr>
        <w:shd w:val="clear" w:color="auto" w:fill="FFFFFF"/>
        <w:spacing w:line="360" w:lineRule="auto"/>
        <w:ind w:left="7" w:firstLine="90"/>
        <w:rPr>
          <w:color w:val="000000"/>
        </w:rPr>
      </w:pPr>
      <w:r>
        <w:rPr>
          <w:color w:val="000000"/>
        </w:rPr>
        <w:t xml:space="preserve">             </w:t>
      </w:r>
      <w:r w:rsidRPr="009655A3">
        <w:rPr>
          <w:color w:val="000000"/>
        </w:rPr>
        <w:t xml:space="preserve">(c)     State </w:t>
      </w:r>
      <w:r w:rsidRPr="009655A3">
        <w:rPr>
          <w:b/>
          <w:bCs/>
          <w:color w:val="000000"/>
        </w:rPr>
        <w:t xml:space="preserve">four </w:t>
      </w:r>
      <w:r w:rsidRPr="009655A3">
        <w:rPr>
          <w:color w:val="000000"/>
        </w:rPr>
        <w:t>ways in which the weed can be controlled in a field of maize.</w:t>
      </w:r>
      <w:r w:rsidRPr="009655A3">
        <w:tab/>
      </w:r>
      <w:r w:rsidR="002D7F80">
        <w:t xml:space="preserve">             </w:t>
      </w:r>
      <w:r w:rsidRPr="009655A3">
        <w:rPr>
          <w:color w:val="000000"/>
        </w:rPr>
        <w:t xml:space="preserve"> (2 mks)</w:t>
      </w:r>
    </w:p>
    <w:p w:rsidR="00857D4B" w:rsidRDefault="00857D4B" w:rsidP="00857D4B">
      <w:pPr>
        <w:shd w:val="clear" w:color="auto" w:fill="FFFFFF"/>
        <w:spacing w:line="360" w:lineRule="auto"/>
        <w:ind w:left="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  <w:t xml:space="preserve">                   __________________________________________________________________________________________________________________________________________________________________</w:t>
      </w:r>
    </w:p>
    <w:p w:rsidR="00857D4B" w:rsidRDefault="00B637FF" w:rsidP="00B637FF">
      <w:pPr>
        <w:spacing w:after="0"/>
        <w:ind w:firstLine="90"/>
      </w:pPr>
      <w:r>
        <w:t xml:space="preserve">       </w:t>
      </w:r>
    </w:p>
    <w:p w:rsidR="00857D4B" w:rsidRDefault="00857D4B" w:rsidP="00B637FF">
      <w:pPr>
        <w:spacing w:after="0"/>
        <w:ind w:firstLine="90"/>
      </w:pPr>
    </w:p>
    <w:p w:rsidR="00857D4B" w:rsidRDefault="00857D4B" w:rsidP="00B637FF">
      <w:pPr>
        <w:spacing w:after="0"/>
        <w:ind w:firstLine="90"/>
      </w:pPr>
    </w:p>
    <w:p w:rsidR="00857D4B" w:rsidRDefault="00857D4B" w:rsidP="00B637FF">
      <w:pPr>
        <w:spacing w:after="0"/>
        <w:ind w:firstLine="90"/>
      </w:pPr>
    </w:p>
    <w:p w:rsidR="00857D4B" w:rsidRDefault="00857D4B" w:rsidP="00B637FF">
      <w:pPr>
        <w:spacing w:after="0"/>
        <w:ind w:firstLine="90"/>
      </w:pPr>
    </w:p>
    <w:p w:rsidR="00857D4B" w:rsidRDefault="00857D4B" w:rsidP="00B637FF">
      <w:pPr>
        <w:spacing w:after="0"/>
        <w:ind w:firstLine="90"/>
      </w:pPr>
    </w:p>
    <w:p w:rsidR="00857D4B" w:rsidRDefault="00857D4B" w:rsidP="00B637FF">
      <w:pPr>
        <w:spacing w:after="0"/>
        <w:ind w:firstLine="90"/>
      </w:pPr>
    </w:p>
    <w:p w:rsidR="00857D4B" w:rsidRDefault="00857D4B" w:rsidP="00B637FF">
      <w:pPr>
        <w:spacing w:after="0"/>
        <w:ind w:firstLine="90"/>
      </w:pPr>
    </w:p>
    <w:p w:rsidR="00857D4B" w:rsidRDefault="00857D4B" w:rsidP="00B637FF">
      <w:pPr>
        <w:spacing w:after="0"/>
        <w:ind w:firstLine="90"/>
      </w:pPr>
    </w:p>
    <w:p w:rsidR="00857D4B" w:rsidRDefault="00857D4B" w:rsidP="00B637FF">
      <w:pPr>
        <w:spacing w:after="0"/>
        <w:ind w:firstLine="90"/>
      </w:pPr>
    </w:p>
    <w:p w:rsidR="00857D4B" w:rsidRDefault="00857D4B" w:rsidP="00B637FF">
      <w:pPr>
        <w:spacing w:after="0"/>
        <w:ind w:firstLine="90"/>
      </w:pPr>
    </w:p>
    <w:p w:rsidR="00857D4B" w:rsidRDefault="00857D4B" w:rsidP="00B637FF">
      <w:pPr>
        <w:spacing w:after="0"/>
        <w:ind w:firstLine="90"/>
      </w:pPr>
    </w:p>
    <w:p w:rsidR="002D7F80" w:rsidRDefault="00857D4B" w:rsidP="00B637FF">
      <w:pPr>
        <w:spacing w:after="0"/>
        <w:ind w:firstLine="90"/>
      </w:pPr>
      <w:r>
        <w:t>19</w:t>
      </w:r>
      <w:r w:rsidR="00952A26">
        <w:t xml:space="preserve">. </w:t>
      </w:r>
      <w:r w:rsidR="00B637FF" w:rsidRPr="0026153C">
        <w:t xml:space="preserve"> The</w:t>
      </w:r>
      <w:r w:rsidR="002D7F80" w:rsidRPr="0026153C">
        <w:t xml:space="preserve"> diagram below i</w:t>
      </w:r>
      <w:r w:rsidR="00B637FF">
        <w:t xml:space="preserve">llustrate a field </w:t>
      </w:r>
      <w:r>
        <w:t xml:space="preserve">management </w:t>
      </w:r>
      <w:r w:rsidRPr="0026153C">
        <w:t>practice</w:t>
      </w:r>
      <w:r w:rsidR="002D7F80" w:rsidRPr="0026153C">
        <w:t xml:space="preserve"> in tomatoes .study it </w:t>
      </w:r>
    </w:p>
    <w:p w:rsidR="002D7F80" w:rsidRPr="0026153C" w:rsidRDefault="002D7F80" w:rsidP="00B637FF">
      <w:pPr>
        <w:spacing w:after="0"/>
        <w:ind w:firstLine="90"/>
      </w:pPr>
      <w:r>
        <w:t xml:space="preserve">          </w:t>
      </w:r>
      <w:r w:rsidRPr="0026153C">
        <w:t>carefully and answer the questions that follow.</w:t>
      </w:r>
    </w:p>
    <w:p w:rsidR="002D7F80" w:rsidRDefault="002D7F80" w:rsidP="00B637FF">
      <w:pPr>
        <w:spacing w:after="0"/>
        <w:ind w:firstLine="90"/>
      </w:pPr>
      <w:r w:rsidRPr="00CB48C3">
        <w:tab/>
      </w:r>
      <w:r w:rsidRPr="00CB48C3">
        <w:tab/>
      </w:r>
      <w:r w:rsidRPr="00CB48C3">
        <w:tab/>
      </w:r>
      <w:r>
        <w:t xml:space="preserve">                                                        </w:t>
      </w:r>
      <w:r>
        <w:rPr>
          <w:noProof/>
          <w:lang w:val="en-GB" w:eastAsia="en-GB"/>
        </w:rPr>
        <w:drawing>
          <wp:inline distT="0" distB="0" distL="0" distR="0">
            <wp:extent cx="1882140" cy="2453640"/>
            <wp:effectExtent l="19050" t="0" r="3810" b="0"/>
            <wp:docPr id="11" name="Picture 11" descr="scan0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an003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245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F80" w:rsidRDefault="002D7F80" w:rsidP="002D7F80">
      <w:pPr>
        <w:numPr>
          <w:ilvl w:val="0"/>
          <w:numId w:val="2"/>
        </w:numPr>
        <w:tabs>
          <w:tab w:val="clear" w:pos="2160"/>
        </w:tabs>
        <w:spacing w:after="0" w:line="240" w:lineRule="auto"/>
        <w:ind w:left="720" w:firstLine="90"/>
      </w:pPr>
      <w:r w:rsidRPr="00CB48C3">
        <w:t>Identify the field practice</w:t>
      </w:r>
      <w:r w:rsidRPr="00CB48C3">
        <w:tab/>
      </w:r>
      <w:r w:rsidRPr="00CB48C3">
        <w:tab/>
      </w:r>
      <w:r w:rsidRPr="00CB48C3">
        <w:tab/>
      </w:r>
      <w:r w:rsidRPr="00CB48C3">
        <w:tab/>
      </w:r>
      <w:r>
        <w:tab/>
      </w:r>
      <w:r>
        <w:tab/>
      </w:r>
      <w:r w:rsidR="001B42BD">
        <w:t>( 1</w:t>
      </w:r>
      <w:r w:rsidRPr="00CB48C3">
        <w:t xml:space="preserve"> </w:t>
      </w:r>
      <w:r>
        <w:t>mk</w:t>
      </w:r>
      <w:r w:rsidRPr="00CB48C3">
        <w:t>)</w:t>
      </w:r>
    </w:p>
    <w:p w:rsidR="004E55EA" w:rsidRDefault="004E55EA" w:rsidP="004E55EA">
      <w:pPr>
        <w:spacing w:after="0" w:line="240" w:lineRule="auto"/>
        <w:ind w:left="810"/>
      </w:pPr>
    </w:p>
    <w:p w:rsidR="004E55EA" w:rsidRPr="00CB48C3" w:rsidRDefault="004E55EA" w:rsidP="004E55EA">
      <w:pPr>
        <w:spacing w:after="0" w:line="240" w:lineRule="auto"/>
        <w:ind w:left="810"/>
      </w:pPr>
      <w:r>
        <w:t>________________________________________________________________________________</w:t>
      </w:r>
    </w:p>
    <w:p w:rsidR="002D7F80" w:rsidRPr="00CB48C3" w:rsidRDefault="002D7F80" w:rsidP="002D7F80">
      <w:pPr>
        <w:tabs>
          <w:tab w:val="num" w:pos="810"/>
        </w:tabs>
        <w:ind w:left="720" w:firstLine="90"/>
      </w:pPr>
    </w:p>
    <w:p w:rsidR="002D7F80" w:rsidRDefault="002D7F80" w:rsidP="002D7F80">
      <w:pPr>
        <w:numPr>
          <w:ilvl w:val="0"/>
          <w:numId w:val="2"/>
        </w:numPr>
        <w:tabs>
          <w:tab w:val="clear" w:pos="2160"/>
        </w:tabs>
        <w:spacing w:after="0" w:line="240" w:lineRule="auto"/>
        <w:ind w:left="720" w:firstLine="90"/>
      </w:pPr>
      <w:r w:rsidRPr="00CB48C3">
        <w:t>State three reasons for carrying  out the practice</w:t>
      </w:r>
      <w:r w:rsidRPr="00CB48C3">
        <w:tab/>
      </w:r>
      <w:r w:rsidRPr="00CB48C3">
        <w:tab/>
      </w:r>
      <w:r>
        <w:tab/>
      </w:r>
      <w:r>
        <w:tab/>
      </w:r>
      <w:r w:rsidR="001B42BD">
        <w:t>(3mks</w:t>
      </w:r>
      <w:r w:rsidRPr="00CB48C3">
        <w:t>)</w:t>
      </w:r>
    </w:p>
    <w:p w:rsidR="004E55EA" w:rsidRPr="00CB48C3" w:rsidRDefault="004E55EA" w:rsidP="004E55EA">
      <w:pPr>
        <w:spacing w:after="0" w:line="240" w:lineRule="auto"/>
        <w:ind w:left="81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7F80" w:rsidRPr="00CB48C3" w:rsidRDefault="002D7F80" w:rsidP="002D7F80">
      <w:pPr>
        <w:ind w:firstLine="90"/>
      </w:pPr>
    </w:p>
    <w:p w:rsidR="00952A26" w:rsidRDefault="00952A26" w:rsidP="00952A26">
      <w:pPr>
        <w:pStyle w:val="ListParagraph"/>
        <w:numPr>
          <w:ilvl w:val="0"/>
          <w:numId w:val="4"/>
        </w:numPr>
        <w:spacing w:after="0" w:line="360" w:lineRule="auto"/>
        <w:ind w:left="90"/>
      </w:pPr>
      <w:r w:rsidRPr="0026153C">
        <w:t xml:space="preserve">The diagram below illustrates a final seedbed after </w:t>
      </w:r>
      <w:r>
        <w:t xml:space="preserve">a tertiary operation done </w:t>
      </w:r>
      <w:r w:rsidRPr="0026153C">
        <w:t>during land preparation. Study it carefully and answer the questions that follow.</w:t>
      </w:r>
    </w:p>
    <w:p w:rsidR="00952A26" w:rsidRPr="0026153C" w:rsidRDefault="00952A26" w:rsidP="00952A26">
      <w:pPr>
        <w:spacing w:line="360" w:lineRule="auto"/>
        <w:ind w:left="90"/>
      </w:pPr>
    </w:p>
    <w:p w:rsidR="00952A26" w:rsidRPr="00CB48C3" w:rsidRDefault="00952A26" w:rsidP="00952A26">
      <w:pPr>
        <w:ind w:left="360" w:firstLine="90"/>
      </w:pPr>
      <w:r>
        <w:rPr>
          <w:noProof/>
          <w:lang w:val="en-GB" w:eastAsia="en-GB"/>
        </w:rPr>
        <w:drawing>
          <wp:inline distT="0" distB="0" distL="0" distR="0">
            <wp:extent cx="5684520" cy="1798320"/>
            <wp:effectExtent l="19050" t="0" r="0" b="0"/>
            <wp:docPr id="30" name="Picture 30" descr="scan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can003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A26" w:rsidRPr="00CB48C3" w:rsidRDefault="00952A26" w:rsidP="00952A26">
      <w:pPr>
        <w:tabs>
          <w:tab w:val="left" w:pos="990"/>
        </w:tabs>
        <w:ind w:left="360" w:firstLine="90"/>
      </w:pPr>
    </w:p>
    <w:p w:rsidR="00952A26" w:rsidRPr="0026153C" w:rsidRDefault="00952A26" w:rsidP="00952A26">
      <w:pPr>
        <w:ind w:left="720" w:firstLine="90"/>
      </w:pPr>
      <w:r w:rsidRPr="0026153C">
        <w:t>(a) Name the tertiary operation carried out on the seedbed</w:t>
      </w:r>
      <w:r w:rsidRPr="0026153C">
        <w:tab/>
      </w:r>
      <w:r w:rsidRPr="0026153C">
        <w:tab/>
      </w:r>
      <w:r w:rsidRPr="0026153C">
        <w:tab/>
      </w:r>
      <w:r w:rsidRPr="0026153C">
        <w:tab/>
        <w:t>(</w:t>
      </w:r>
      <w:r w:rsidRPr="00952A26">
        <w:t>1</w:t>
      </w:r>
      <w:r w:rsidRPr="0026153C">
        <w:t>mk)</w:t>
      </w:r>
    </w:p>
    <w:p w:rsidR="00952A26" w:rsidRPr="0026153C" w:rsidRDefault="00952A26" w:rsidP="00952A26">
      <w:pPr>
        <w:ind w:left="720" w:firstLine="90"/>
      </w:pPr>
    </w:p>
    <w:p w:rsidR="00952A26" w:rsidRDefault="00952A26" w:rsidP="00952A26">
      <w:pPr>
        <w:ind w:left="720" w:firstLine="90"/>
      </w:pPr>
      <w:r w:rsidRPr="0026153C">
        <w:t>(b) Describe how the tertiary operation named in one above is carried out.</w:t>
      </w:r>
      <w:r w:rsidRPr="0026153C">
        <w:tab/>
      </w:r>
      <w:r w:rsidRPr="0026153C">
        <w:tab/>
      </w:r>
      <w:r w:rsidRPr="00952A26">
        <w:t>(1mk</w:t>
      </w:r>
      <w:r w:rsidRPr="0026153C">
        <w:t>)</w:t>
      </w:r>
    </w:p>
    <w:p w:rsidR="002768BC" w:rsidRPr="004E55EA" w:rsidRDefault="002768BC" w:rsidP="002768BC">
      <w:pPr>
        <w:spacing w:after="0"/>
        <w:ind w:left="720"/>
        <w:rPr>
          <w:color w:val="1D1B11" w:themeColor="background2" w:themeShade="1A"/>
        </w:rPr>
      </w:pPr>
      <w:r w:rsidRPr="004E55EA">
        <w:rPr>
          <w:color w:val="1D1B11" w:themeColor="background2" w:themeShade="1A"/>
        </w:rPr>
        <w:t>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1D1B11" w:themeColor="background2" w:themeShade="1A"/>
        </w:rPr>
        <w:t>_____________________________</w:t>
      </w:r>
    </w:p>
    <w:p w:rsidR="002768BC" w:rsidRDefault="002768BC" w:rsidP="002768BC">
      <w:pPr>
        <w:shd w:val="clear" w:color="auto" w:fill="FFFFFF"/>
        <w:spacing w:after="0" w:line="360" w:lineRule="auto"/>
        <w:ind w:right="432"/>
      </w:pPr>
    </w:p>
    <w:p w:rsidR="00C4675E" w:rsidRPr="0026153C" w:rsidRDefault="00C4675E" w:rsidP="00952A26">
      <w:pPr>
        <w:ind w:left="720" w:firstLine="90"/>
      </w:pPr>
    </w:p>
    <w:p w:rsidR="00952A26" w:rsidRPr="004E55EA" w:rsidRDefault="00952A26" w:rsidP="004E55EA">
      <w:pPr>
        <w:spacing w:after="0"/>
        <w:ind w:firstLine="720"/>
        <w:rPr>
          <w:color w:val="1D1B11" w:themeColor="background2" w:themeShade="1A"/>
        </w:rPr>
      </w:pPr>
      <w:r w:rsidRPr="0026153C">
        <w:t>(c</w:t>
      </w:r>
      <w:r w:rsidRPr="004E55EA">
        <w:rPr>
          <w:color w:val="1D1B11" w:themeColor="background2" w:themeShade="1A"/>
        </w:rPr>
        <w:t>) Give two advantages of planting crops on a final seedbed illustrated above</w:t>
      </w:r>
      <w:r w:rsidR="00FF5B0E" w:rsidRPr="004E55EA">
        <w:rPr>
          <w:color w:val="1D1B11" w:themeColor="background2" w:themeShade="1A"/>
        </w:rPr>
        <w:t xml:space="preserve">       </w:t>
      </w:r>
      <w:r w:rsidRPr="004E55EA">
        <w:rPr>
          <w:color w:val="1D1B11" w:themeColor="background2" w:themeShade="1A"/>
        </w:rPr>
        <w:t>(2 mks)</w:t>
      </w:r>
    </w:p>
    <w:p w:rsidR="004E55EA" w:rsidRPr="004E55EA" w:rsidRDefault="004E55EA" w:rsidP="004E55EA">
      <w:pPr>
        <w:spacing w:after="0"/>
        <w:ind w:left="720"/>
        <w:rPr>
          <w:color w:val="1D1B11" w:themeColor="background2" w:themeShade="1A"/>
        </w:rPr>
      </w:pPr>
      <w:r w:rsidRPr="004E55EA">
        <w:rPr>
          <w:color w:val="1D1B11" w:themeColor="background2" w:themeShade="1A"/>
        </w:rPr>
        <w:t xml:space="preserve">      </w:t>
      </w:r>
      <w:r>
        <w:rPr>
          <w:color w:val="1D1B11" w:themeColor="background2" w:themeShade="1A"/>
        </w:rPr>
        <w:t xml:space="preserve">   </w:t>
      </w:r>
      <w:r w:rsidRPr="004E55EA">
        <w:rPr>
          <w:color w:val="1D1B11" w:themeColor="background2" w:themeShade="1A"/>
        </w:rPr>
        <w:t>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1D1B11" w:themeColor="background2" w:themeShade="1A"/>
        </w:rPr>
        <w:t>_____________________________</w:t>
      </w:r>
    </w:p>
    <w:p w:rsidR="00276344" w:rsidRDefault="00276344" w:rsidP="004E55EA">
      <w:pPr>
        <w:shd w:val="clear" w:color="auto" w:fill="FFFFFF"/>
        <w:spacing w:after="0" w:line="360" w:lineRule="auto"/>
        <w:ind w:right="432"/>
      </w:pPr>
    </w:p>
    <w:p w:rsidR="00276344" w:rsidRDefault="00276344" w:rsidP="004E55EA">
      <w:pPr>
        <w:shd w:val="clear" w:color="auto" w:fill="FFFFFF"/>
        <w:spacing w:after="0" w:line="360" w:lineRule="auto"/>
        <w:ind w:right="432"/>
      </w:pPr>
    </w:p>
    <w:p w:rsidR="00C4675E" w:rsidRDefault="00C4675E" w:rsidP="004E55EA">
      <w:pPr>
        <w:shd w:val="clear" w:color="auto" w:fill="FFFFFF"/>
        <w:spacing w:after="0" w:line="360" w:lineRule="auto"/>
        <w:ind w:right="432"/>
      </w:pPr>
    </w:p>
    <w:p w:rsidR="002768BC" w:rsidRDefault="002768BC" w:rsidP="004E55EA">
      <w:pPr>
        <w:shd w:val="clear" w:color="auto" w:fill="FFFFFF"/>
        <w:spacing w:after="0" w:line="360" w:lineRule="auto"/>
        <w:ind w:right="432"/>
      </w:pPr>
    </w:p>
    <w:p w:rsidR="00C4675E" w:rsidRDefault="00C4675E" w:rsidP="004E55EA">
      <w:pPr>
        <w:shd w:val="clear" w:color="auto" w:fill="FFFFFF"/>
        <w:spacing w:after="0" w:line="360" w:lineRule="auto"/>
        <w:ind w:right="432"/>
      </w:pPr>
    </w:p>
    <w:p w:rsidR="00595FD5" w:rsidRDefault="00C4675E" w:rsidP="004E55EA">
      <w:pPr>
        <w:shd w:val="clear" w:color="auto" w:fill="FFFFFF"/>
        <w:spacing w:after="0" w:line="360" w:lineRule="auto"/>
        <w:ind w:right="432"/>
        <w:rPr>
          <w:bCs/>
          <w:color w:val="000000"/>
        </w:rPr>
      </w:pPr>
      <w:r>
        <w:t xml:space="preserve">      </w:t>
      </w:r>
      <w:r w:rsidR="00595FD5">
        <w:t xml:space="preserve">21. </w:t>
      </w:r>
      <w:r w:rsidR="00595FD5" w:rsidRPr="00A135E8">
        <w:rPr>
          <w:bCs/>
          <w:color w:val="000000"/>
        </w:rPr>
        <w:t xml:space="preserve">The diagram below illustrates a seed potato prepared for planting. Study it </w:t>
      </w:r>
    </w:p>
    <w:p w:rsidR="00595FD5" w:rsidRPr="00A135E8" w:rsidRDefault="00595FD5" w:rsidP="00595FD5">
      <w:pPr>
        <w:shd w:val="clear" w:color="auto" w:fill="FFFFFF"/>
        <w:spacing w:line="360" w:lineRule="auto"/>
        <w:ind w:right="432"/>
      </w:pPr>
      <w:r>
        <w:rPr>
          <w:bCs/>
          <w:color w:val="000000"/>
        </w:rPr>
        <w:t xml:space="preserve">     </w:t>
      </w:r>
      <w:r w:rsidR="00C4675E">
        <w:rPr>
          <w:bCs/>
          <w:color w:val="000000"/>
        </w:rPr>
        <w:t xml:space="preserve">     </w:t>
      </w:r>
      <w:r>
        <w:rPr>
          <w:bCs/>
          <w:color w:val="000000"/>
        </w:rPr>
        <w:t xml:space="preserve">   </w:t>
      </w:r>
      <w:r w:rsidRPr="00A135E8">
        <w:rPr>
          <w:bCs/>
          <w:color w:val="000000"/>
        </w:rPr>
        <w:t>carefully and answer the questions that follow:</w:t>
      </w:r>
    </w:p>
    <w:p w:rsidR="00595FD5" w:rsidRDefault="00595FD5" w:rsidP="00595FD5">
      <w:pPr>
        <w:shd w:val="clear" w:color="auto" w:fill="FFFFFF"/>
        <w:ind w:left="720" w:right="432" w:firstLine="90"/>
      </w:pPr>
    </w:p>
    <w:p w:rsidR="00276344" w:rsidRDefault="00276344" w:rsidP="00595FD5">
      <w:pPr>
        <w:shd w:val="clear" w:color="auto" w:fill="FFFFFF"/>
        <w:ind w:left="720" w:right="432" w:firstLine="90"/>
      </w:pPr>
      <w:r w:rsidRPr="00276344">
        <w:rPr>
          <w:noProof/>
          <w:lang w:val="en-GB" w:eastAsia="en-GB"/>
        </w:rPr>
        <w:drawing>
          <wp:inline distT="0" distB="0" distL="0" distR="0">
            <wp:extent cx="2659380" cy="1211580"/>
            <wp:effectExtent l="19050" t="0" r="762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344" w:rsidRPr="00276344" w:rsidRDefault="00276344" w:rsidP="00276344"/>
    <w:p w:rsidR="00276344" w:rsidRDefault="00276344" w:rsidP="00276344">
      <w:pPr>
        <w:tabs>
          <w:tab w:val="left" w:pos="1128"/>
        </w:tabs>
      </w:pPr>
    </w:p>
    <w:p w:rsidR="00595FD5" w:rsidRPr="00276344" w:rsidRDefault="00276344" w:rsidP="00276344">
      <w:pPr>
        <w:tabs>
          <w:tab w:val="left" w:pos="1128"/>
        </w:tabs>
        <w:sectPr w:rsidR="00595FD5" w:rsidRPr="00276344" w:rsidSect="00DB2EE4">
          <w:footerReference w:type="default" r:id="rId12"/>
          <w:pgSz w:w="11907" w:h="16839" w:code="9"/>
          <w:pgMar w:top="767" w:right="837" w:bottom="810" w:left="1440" w:header="720" w:footer="720" w:gutter="0"/>
          <w:cols w:space="60"/>
          <w:noEndnote/>
        </w:sectPr>
      </w:pPr>
      <w:r>
        <w:tab/>
      </w:r>
    </w:p>
    <w:p w:rsidR="00595FD5" w:rsidRPr="006633DF" w:rsidRDefault="00595FD5" w:rsidP="00595FD5">
      <w:pPr>
        <w:framePr w:h="1541" w:hSpace="10080" w:vSpace="58" w:wrap="notBeside" w:vAnchor="text" w:hAnchor="margin" w:x="2989" w:y="59"/>
        <w:ind w:firstLine="90"/>
        <w:rPr>
          <w:bCs/>
        </w:rPr>
      </w:pPr>
    </w:p>
    <w:p w:rsidR="00595FD5" w:rsidRDefault="00595FD5" w:rsidP="004E55EA">
      <w:pPr>
        <w:rPr>
          <w:bCs/>
          <w:color w:val="000000"/>
          <w:sz w:val="23"/>
          <w:szCs w:val="23"/>
        </w:rPr>
      </w:pPr>
      <w:r w:rsidRPr="006633DF">
        <w:rPr>
          <w:bCs/>
          <w:color w:val="000000"/>
          <w:sz w:val="23"/>
          <w:szCs w:val="23"/>
        </w:rPr>
        <w:t>(a)       Name the practice used in preparing the seed potato above for planting.</w:t>
      </w:r>
      <w:r w:rsidRPr="006633DF">
        <w:rPr>
          <w:bCs/>
          <w:color w:val="000000"/>
          <w:sz w:val="23"/>
          <w:szCs w:val="23"/>
        </w:rPr>
        <w:tab/>
        <w:t>(1 mk)</w:t>
      </w:r>
    </w:p>
    <w:p w:rsidR="004E55EA" w:rsidRDefault="004E55EA" w:rsidP="004E55EA">
      <w:pPr>
        <w:rPr>
          <w:bCs/>
          <w:color w:val="000000"/>
          <w:sz w:val="23"/>
          <w:szCs w:val="23"/>
        </w:rPr>
      </w:pPr>
      <w:r>
        <w:rPr>
          <w:bCs/>
          <w:color w:val="000000"/>
          <w:sz w:val="23"/>
          <w:szCs w:val="23"/>
        </w:rPr>
        <w:tab/>
        <w:t xml:space="preserve">___________________________________________________________________________   </w:t>
      </w:r>
    </w:p>
    <w:p w:rsidR="00595FD5" w:rsidRDefault="004E55EA" w:rsidP="004E55EA">
      <w:pPr>
        <w:rPr>
          <w:bCs/>
          <w:color w:val="000000"/>
          <w:sz w:val="23"/>
          <w:szCs w:val="23"/>
        </w:rPr>
      </w:pPr>
      <w:r>
        <w:rPr>
          <w:bCs/>
          <w:color w:val="000000"/>
          <w:sz w:val="23"/>
          <w:szCs w:val="23"/>
        </w:rPr>
        <w:t xml:space="preserve">          </w:t>
      </w:r>
      <w:r w:rsidR="00595FD5" w:rsidRPr="006633DF">
        <w:rPr>
          <w:bCs/>
          <w:color w:val="000000"/>
          <w:sz w:val="23"/>
          <w:szCs w:val="23"/>
        </w:rPr>
        <w:t xml:space="preserve">   </w:t>
      </w:r>
      <w:r>
        <w:rPr>
          <w:bCs/>
          <w:color w:val="000000"/>
          <w:sz w:val="23"/>
          <w:szCs w:val="23"/>
        </w:rPr>
        <w:t>b)</w:t>
      </w:r>
      <w:r w:rsidR="00595FD5" w:rsidRPr="006633DF">
        <w:rPr>
          <w:bCs/>
          <w:color w:val="000000"/>
          <w:sz w:val="23"/>
          <w:szCs w:val="23"/>
        </w:rPr>
        <w:t xml:space="preserve">    Describe the procedure followed in preparing seed potatoes for planting.</w:t>
      </w:r>
      <w:r w:rsidR="00595FD5" w:rsidRPr="006633DF">
        <w:rPr>
          <w:bCs/>
          <w:color w:val="000000"/>
          <w:sz w:val="23"/>
          <w:szCs w:val="23"/>
        </w:rPr>
        <w:tab/>
        <w:t>(3 mks)</w:t>
      </w:r>
    </w:p>
    <w:p w:rsidR="004E55EA" w:rsidRDefault="004E55EA" w:rsidP="004E55EA">
      <w:pPr>
        <w:ind w:left="1080"/>
        <w:rPr>
          <w:bCs/>
          <w:color w:val="000000"/>
          <w:sz w:val="23"/>
          <w:szCs w:val="23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5FD5" w:rsidRDefault="00595FD5" w:rsidP="00595FD5">
      <w:pPr>
        <w:shd w:val="clear" w:color="auto" w:fill="FFFFFF"/>
        <w:tabs>
          <w:tab w:val="left" w:pos="8654"/>
        </w:tabs>
        <w:spacing w:line="360" w:lineRule="auto"/>
        <w:ind w:left="648" w:firstLine="90"/>
        <w:rPr>
          <w:bCs/>
          <w:color w:val="000000"/>
          <w:sz w:val="23"/>
          <w:szCs w:val="23"/>
        </w:rPr>
      </w:pPr>
    </w:p>
    <w:p w:rsidR="00FC13C1" w:rsidRPr="00FE39FA" w:rsidRDefault="00FC13C1" w:rsidP="00FC13C1">
      <w:pPr>
        <w:pStyle w:val="ListParagraph"/>
        <w:shd w:val="clear" w:color="auto" w:fill="FFFFFF"/>
        <w:ind w:left="1080"/>
        <w:rPr>
          <w:color w:val="000000"/>
        </w:rPr>
      </w:pPr>
      <w:r>
        <w:rPr>
          <w:color w:val="000000"/>
        </w:rPr>
        <w:t>22.</w:t>
      </w:r>
      <w:r w:rsidRPr="00FC13C1">
        <w:rPr>
          <w:color w:val="000000"/>
        </w:rPr>
        <w:t xml:space="preserve">The illustration below shows a structure used for controlling soil erosion. Study </w:t>
      </w:r>
      <w:r w:rsidRPr="00FE39FA">
        <w:rPr>
          <w:color w:val="000000"/>
        </w:rPr>
        <w:t>it carefully and answer the questions that follow.</w:t>
      </w:r>
    </w:p>
    <w:p w:rsidR="00FC13C1" w:rsidRPr="00FE39FA" w:rsidRDefault="00FC13C1" w:rsidP="00FC13C1">
      <w:pPr>
        <w:shd w:val="clear" w:color="auto" w:fill="FFFFFF"/>
        <w:spacing w:before="238" w:after="720"/>
        <w:ind w:firstLine="90"/>
        <w:rPr>
          <w:color w:val="000000"/>
        </w:rPr>
      </w:pPr>
      <w:r>
        <w:rPr>
          <w:color w:val="000000"/>
        </w:rPr>
        <w:t xml:space="preserve">                              </w:t>
      </w:r>
      <w:r w:rsidRPr="00FC13C1">
        <w:rPr>
          <w:noProof/>
          <w:color w:val="000000"/>
          <w:lang w:val="en-GB" w:eastAsia="en-GB"/>
        </w:rPr>
        <w:drawing>
          <wp:inline distT="0" distB="0" distL="0" distR="0">
            <wp:extent cx="2366010" cy="211484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11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3C1" w:rsidRPr="00FE39FA" w:rsidRDefault="00FC13C1" w:rsidP="00FC13C1">
      <w:pPr>
        <w:ind w:firstLine="90"/>
      </w:pPr>
    </w:p>
    <w:p w:rsidR="00FC13C1" w:rsidRDefault="00FC13C1" w:rsidP="00601D54">
      <w:pPr>
        <w:tabs>
          <w:tab w:val="left" w:pos="971"/>
        </w:tabs>
        <w:spacing w:after="0" w:line="360" w:lineRule="auto"/>
        <w:ind w:firstLine="90"/>
      </w:pPr>
      <w:r w:rsidRPr="00FE39FA">
        <w:tab/>
        <w:t>a)</w:t>
      </w:r>
      <w:r>
        <w:t xml:space="preserve"> </w:t>
      </w:r>
      <w:r w:rsidRPr="00FE39FA">
        <w:t xml:space="preserve">Identify the structure </w:t>
      </w:r>
      <w:r w:rsidRPr="00FE39FA">
        <w:tab/>
      </w:r>
      <w:r w:rsidRPr="00FE39FA">
        <w:tab/>
      </w:r>
      <w:r w:rsidRPr="00FE39FA">
        <w:tab/>
      </w:r>
      <w:r w:rsidRPr="00FE39FA">
        <w:tab/>
      </w:r>
      <w:r>
        <w:tab/>
      </w:r>
      <w:r>
        <w:tab/>
      </w:r>
      <w:r>
        <w:tab/>
      </w:r>
      <w:r>
        <w:tab/>
        <w:t>(</w:t>
      </w:r>
      <w:r w:rsidRPr="00FE39FA">
        <w:t>1mk</w:t>
      </w:r>
      <w:r>
        <w:t>)</w:t>
      </w:r>
    </w:p>
    <w:p w:rsidR="00601D54" w:rsidRDefault="000912AC" w:rsidP="00601D54">
      <w:pPr>
        <w:tabs>
          <w:tab w:val="left" w:pos="971"/>
        </w:tabs>
        <w:spacing w:after="0" w:line="360" w:lineRule="auto"/>
        <w:ind w:firstLine="90"/>
      </w:pPr>
      <w:r>
        <w:tab/>
      </w:r>
      <w:r w:rsidR="00601D54">
        <w:t xml:space="preserve">____________________________________________________________________________                </w:t>
      </w:r>
    </w:p>
    <w:p w:rsidR="00601D54" w:rsidRPr="00FE39FA" w:rsidRDefault="00601D54" w:rsidP="00601D54">
      <w:pPr>
        <w:tabs>
          <w:tab w:val="left" w:pos="971"/>
        </w:tabs>
        <w:spacing w:after="0" w:line="360" w:lineRule="auto"/>
        <w:ind w:firstLine="90"/>
      </w:pPr>
      <w:r>
        <w:tab/>
        <w:t>_______________________________________________________________________________</w:t>
      </w:r>
    </w:p>
    <w:p w:rsidR="00FC13C1" w:rsidRDefault="00FC13C1" w:rsidP="00601D54">
      <w:pPr>
        <w:tabs>
          <w:tab w:val="left" w:pos="971"/>
        </w:tabs>
        <w:spacing w:after="0" w:line="360" w:lineRule="auto"/>
        <w:ind w:firstLine="90"/>
      </w:pPr>
      <w:r>
        <w:tab/>
      </w:r>
      <w:r w:rsidRPr="00FE39FA">
        <w:t>b)</w:t>
      </w:r>
      <w:r>
        <w:t xml:space="preserve"> </w:t>
      </w:r>
      <w:r w:rsidRPr="00FE39FA">
        <w:t xml:space="preserve">Explain two ways in which the structure helps to control soil erosion </w:t>
      </w:r>
      <w:r w:rsidRPr="00FE39FA">
        <w:tab/>
      </w:r>
      <w:r>
        <w:tab/>
        <w:t>(</w:t>
      </w:r>
      <w:r w:rsidRPr="00FE39FA">
        <w:t>2mks</w:t>
      </w:r>
      <w:r>
        <w:t>)</w:t>
      </w:r>
    </w:p>
    <w:p w:rsidR="00601D54" w:rsidRDefault="00601D54" w:rsidP="00601D54">
      <w:pPr>
        <w:tabs>
          <w:tab w:val="left" w:pos="971"/>
        </w:tabs>
        <w:spacing w:after="0" w:line="360" w:lineRule="auto"/>
        <w:ind w:firstLine="90"/>
      </w:pPr>
      <w:r>
        <w:tab/>
        <w:t>________________________________________________________________________________</w:t>
      </w:r>
    </w:p>
    <w:p w:rsidR="00601D54" w:rsidRDefault="00601D54" w:rsidP="00601D54">
      <w:pPr>
        <w:tabs>
          <w:tab w:val="left" w:pos="971"/>
        </w:tabs>
        <w:spacing w:after="0" w:line="360" w:lineRule="auto"/>
        <w:ind w:firstLine="90"/>
      </w:pPr>
      <w:r>
        <w:tab/>
        <w:t>________________________________________________________________________________</w:t>
      </w:r>
    </w:p>
    <w:p w:rsidR="00FC13C1" w:rsidRDefault="00FC13C1" w:rsidP="00DB2EE4">
      <w:pPr>
        <w:tabs>
          <w:tab w:val="left" w:pos="971"/>
        </w:tabs>
        <w:spacing w:after="0" w:line="240" w:lineRule="auto"/>
        <w:ind w:firstLine="90"/>
      </w:pPr>
      <w:r>
        <w:tab/>
        <w:t xml:space="preserve">c) Name two materials used for making the structure above.  </w:t>
      </w:r>
      <w:r>
        <w:tab/>
      </w:r>
      <w:r>
        <w:tab/>
      </w:r>
      <w:r>
        <w:tab/>
      </w:r>
      <w:r>
        <w:tab/>
        <w:t>(1mk)</w:t>
      </w:r>
    </w:p>
    <w:p w:rsidR="00601D54" w:rsidRDefault="00601D54" w:rsidP="00DB2EE4">
      <w:pPr>
        <w:tabs>
          <w:tab w:val="left" w:pos="971"/>
        </w:tabs>
        <w:spacing w:after="0" w:line="240" w:lineRule="auto"/>
        <w:ind w:left="97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6344" w:rsidRDefault="00A34577" w:rsidP="00191972">
      <w:pPr>
        <w:tabs>
          <w:tab w:val="left" w:pos="971"/>
        </w:tabs>
        <w:spacing w:after="0" w:line="360" w:lineRule="auto"/>
        <w:ind w:firstLine="90"/>
      </w:pPr>
      <w:r>
        <w:lastRenderedPageBreak/>
        <w:tab/>
      </w:r>
    </w:p>
    <w:p w:rsidR="00276344" w:rsidRDefault="00276344" w:rsidP="00191972">
      <w:pPr>
        <w:tabs>
          <w:tab w:val="left" w:pos="971"/>
        </w:tabs>
        <w:spacing w:after="0" w:line="360" w:lineRule="auto"/>
        <w:ind w:firstLine="90"/>
      </w:pPr>
    </w:p>
    <w:p w:rsidR="00276344" w:rsidRDefault="00276344" w:rsidP="00191972">
      <w:pPr>
        <w:tabs>
          <w:tab w:val="left" w:pos="971"/>
        </w:tabs>
        <w:spacing w:after="0" w:line="360" w:lineRule="auto"/>
        <w:ind w:firstLine="90"/>
      </w:pPr>
    </w:p>
    <w:p w:rsidR="00276344" w:rsidRDefault="00276344" w:rsidP="00191972">
      <w:pPr>
        <w:tabs>
          <w:tab w:val="left" w:pos="971"/>
        </w:tabs>
        <w:spacing w:after="0" w:line="360" w:lineRule="auto"/>
        <w:ind w:firstLine="90"/>
      </w:pPr>
    </w:p>
    <w:p w:rsidR="00A34577" w:rsidRPr="00191972" w:rsidRDefault="00A34577" w:rsidP="00191972">
      <w:pPr>
        <w:tabs>
          <w:tab w:val="left" w:pos="971"/>
        </w:tabs>
        <w:spacing w:after="0" w:line="360" w:lineRule="auto"/>
        <w:ind w:firstLine="90"/>
        <w:rPr>
          <w:b/>
          <w:u w:val="single"/>
        </w:rPr>
      </w:pPr>
      <w:r w:rsidRPr="00191972">
        <w:rPr>
          <w:b/>
          <w:u w:val="single"/>
        </w:rPr>
        <w:t>SECTION C ( 40 MARKS)</w:t>
      </w:r>
    </w:p>
    <w:p w:rsidR="00A34577" w:rsidRPr="00191972" w:rsidRDefault="00A34577" w:rsidP="00191972">
      <w:pPr>
        <w:tabs>
          <w:tab w:val="left" w:pos="971"/>
        </w:tabs>
        <w:spacing w:after="0" w:line="360" w:lineRule="auto"/>
        <w:ind w:firstLine="90"/>
        <w:rPr>
          <w:b/>
          <w:u w:val="single"/>
        </w:rPr>
      </w:pPr>
      <w:r w:rsidRPr="00191972">
        <w:rPr>
          <w:b/>
          <w:u w:val="single"/>
        </w:rPr>
        <w:t xml:space="preserve">   Answer </w:t>
      </w:r>
      <w:r w:rsidR="00191972" w:rsidRPr="00191972">
        <w:rPr>
          <w:b/>
          <w:u w:val="single"/>
        </w:rPr>
        <w:t>only two</w:t>
      </w:r>
      <w:r w:rsidRPr="00191972">
        <w:rPr>
          <w:b/>
          <w:u w:val="single"/>
        </w:rPr>
        <w:t xml:space="preserve"> questions in the spaces provided  after question 25</w:t>
      </w:r>
    </w:p>
    <w:p w:rsidR="00A34577" w:rsidRDefault="00191972" w:rsidP="00191972">
      <w:pPr>
        <w:tabs>
          <w:tab w:val="left" w:pos="971"/>
        </w:tabs>
        <w:spacing w:after="0" w:line="360" w:lineRule="auto"/>
        <w:ind w:firstLine="90"/>
      </w:pPr>
      <w:r>
        <w:t xml:space="preserve"> </w:t>
      </w:r>
      <w:r w:rsidR="00A34577">
        <w:t>23. a) Explain</w:t>
      </w:r>
      <w:r w:rsidR="008E6FE5">
        <w:t xml:space="preserve"> five methods of fertilizer application</w:t>
      </w:r>
      <w:r w:rsidR="00E97253">
        <w:t xml:space="preserve">.                                     </w:t>
      </w:r>
      <w:bookmarkStart w:id="0" w:name="_GoBack"/>
      <w:bookmarkEnd w:id="0"/>
      <w:r>
        <w:tab/>
      </w:r>
      <w:r>
        <w:tab/>
      </w:r>
      <w:r>
        <w:tab/>
      </w:r>
      <w:r w:rsidR="00A34577">
        <w:t xml:space="preserve"> [10mks]</w:t>
      </w:r>
    </w:p>
    <w:p w:rsidR="00A34577" w:rsidRDefault="00A34577" w:rsidP="00FC13C1">
      <w:pPr>
        <w:tabs>
          <w:tab w:val="left" w:pos="971"/>
        </w:tabs>
        <w:spacing w:line="360" w:lineRule="auto"/>
        <w:ind w:firstLine="90"/>
      </w:pPr>
      <w:r>
        <w:t xml:space="preserve">        b) Explain five factors that determine the time of harvesting crops </w:t>
      </w:r>
      <w:r w:rsidR="00191972">
        <w:tab/>
      </w:r>
      <w:r w:rsidR="00191972">
        <w:tab/>
      </w:r>
      <w:r w:rsidR="00191972">
        <w:tab/>
      </w:r>
      <w:r w:rsidR="00191972">
        <w:tab/>
      </w:r>
      <w:r>
        <w:t xml:space="preserve"> [5mks]</w:t>
      </w:r>
    </w:p>
    <w:p w:rsidR="00A34577" w:rsidRDefault="00A34577" w:rsidP="00A34577">
      <w:pPr>
        <w:tabs>
          <w:tab w:val="left" w:pos="971"/>
        </w:tabs>
        <w:spacing w:line="360" w:lineRule="auto"/>
      </w:pPr>
      <w:r>
        <w:t xml:space="preserve">           c) Explain five cultural methods of disease control in crops</w:t>
      </w:r>
      <w:r w:rsidR="00191972">
        <w:t>.</w:t>
      </w:r>
      <w:r w:rsidR="00191972">
        <w:tab/>
      </w:r>
      <w:r w:rsidR="00191972">
        <w:tab/>
      </w:r>
      <w:r w:rsidR="00191972">
        <w:tab/>
      </w:r>
      <w:r w:rsidR="00191972">
        <w:tab/>
      </w:r>
      <w:r>
        <w:t xml:space="preserve">  [5mks]</w:t>
      </w:r>
    </w:p>
    <w:p w:rsidR="005F43B3" w:rsidRDefault="00191972" w:rsidP="00A34577">
      <w:pPr>
        <w:tabs>
          <w:tab w:val="left" w:pos="971"/>
        </w:tabs>
        <w:spacing w:line="360" w:lineRule="auto"/>
      </w:pPr>
      <w:r>
        <w:t xml:space="preserve">  </w:t>
      </w:r>
      <w:r w:rsidR="005F43B3">
        <w:t>24. a) Explain five importance of African settlement schem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 w:rsidR="005F43B3">
        <w:t xml:space="preserve">  [5mks]</w:t>
      </w:r>
    </w:p>
    <w:p w:rsidR="005F43B3" w:rsidRDefault="005F43B3" w:rsidP="00A34577">
      <w:pPr>
        <w:tabs>
          <w:tab w:val="left" w:pos="971"/>
        </w:tabs>
        <w:spacing w:line="360" w:lineRule="auto"/>
      </w:pPr>
      <w:r>
        <w:t xml:space="preserve">         b) </w:t>
      </w:r>
      <w:r w:rsidR="00191972">
        <w:t>Explain five</w:t>
      </w:r>
      <w:r w:rsidR="0094694C">
        <w:t xml:space="preserve"> importance of organic matter in the soil</w:t>
      </w:r>
      <w:r w:rsidR="00191972">
        <w:t>.</w:t>
      </w:r>
      <w:r w:rsidR="00191972">
        <w:tab/>
      </w:r>
      <w:r w:rsidR="00191972">
        <w:tab/>
      </w:r>
      <w:r w:rsidR="00191972">
        <w:tab/>
      </w:r>
      <w:r w:rsidR="00191972">
        <w:tab/>
      </w:r>
      <w:r w:rsidR="00191972">
        <w:tab/>
      </w:r>
      <w:r w:rsidR="0094694C">
        <w:t xml:space="preserve"> [5mks]</w:t>
      </w:r>
    </w:p>
    <w:p w:rsidR="0094694C" w:rsidRDefault="0094694C" w:rsidP="00A34577">
      <w:pPr>
        <w:tabs>
          <w:tab w:val="left" w:pos="971"/>
        </w:tabs>
        <w:spacing w:line="360" w:lineRule="auto"/>
      </w:pPr>
      <w:r>
        <w:t xml:space="preserve">          c) Describe five cultural meth</w:t>
      </w:r>
      <w:r w:rsidR="00191972">
        <w:t>ods of controlling soil erosion.</w:t>
      </w:r>
      <w:r w:rsidR="00191972">
        <w:tab/>
      </w:r>
      <w:r w:rsidR="00191972">
        <w:tab/>
      </w:r>
      <w:r w:rsidR="00191972">
        <w:tab/>
      </w:r>
      <w:r w:rsidR="00191972">
        <w:tab/>
      </w:r>
      <w:r>
        <w:t>[10mks]</w:t>
      </w:r>
    </w:p>
    <w:p w:rsidR="0094694C" w:rsidRDefault="00191972" w:rsidP="00A34577">
      <w:pPr>
        <w:tabs>
          <w:tab w:val="left" w:pos="971"/>
        </w:tabs>
        <w:spacing w:line="360" w:lineRule="auto"/>
      </w:pPr>
      <w:r>
        <w:t xml:space="preserve"> </w:t>
      </w:r>
      <w:r w:rsidR="0094694C">
        <w:t>25. a) Give five reasons for land registration in Kenya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694C">
        <w:t xml:space="preserve">  [5mks]</w:t>
      </w:r>
    </w:p>
    <w:p w:rsidR="0094694C" w:rsidRDefault="0094694C" w:rsidP="00A34577">
      <w:pPr>
        <w:tabs>
          <w:tab w:val="left" w:pos="971"/>
        </w:tabs>
        <w:spacing w:line="360" w:lineRule="auto"/>
      </w:pPr>
      <w:r>
        <w:t xml:space="preserve">      b) Explain five importance of pruning in crop </w:t>
      </w:r>
      <w:r w:rsidR="00191972">
        <w:t>production.</w:t>
      </w:r>
      <w:r w:rsidR="00191972">
        <w:tab/>
      </w:r>
      <w:r w:rsidR="00191972">
        <w:tab/>
      </w:r>
      <w:r w:rsidR="00191972">
        <w:tab/>
      </w:r>
      <w:r w:rsidR="00191972">
        <w:tab/>
      </w:r>
      <w:r w:rsidR="00191972">
        <w:tab/>
        <w:t xml:space="preserve"> [</w:t>
      </w:r>
      <w:r>
        <w:t>5mks]</w:t>
      </w:r>
    </w:p>
    <w:p w:rsidR="0094694C" w:rsidRDefault="0094694C" w:rsidP="00A34577">
      <w:pPr>
        <w:tabs>
          <w:tab w:val="left" w:pos="971"/>
        </w:tabs>
        <w:spacing w:line="360" w:lineRule="auto"/>
      </w:pPr>
      <w:r>
        <w:t xml:space="preserve">      c) Describe the transplanting of tomato </w:t>
      </w:r>
      <w:r w:rsidR="00191972">
        <w:t>seedlings.</w:t>
      </w:r>
      <w:r w:rsidR="00191972">
        <w:tab/>
      </w:r>
      <w:r w:rsidR="00191972">
        <w:tab/>
      </w:r>
      <w:r w:rsidR="00191972">
        <w:tab/>
      </w:r>
      <w:r w:rsidR="00191972">
        <w:tab/>
      </w:r>
      <w:r w:rsidR="00191972">
        <w:tab/>
      </w:r>
      <w:r w:rsidR="00191972">
        <w:tab/>
        <w:t>[</w:t>
      </w:r>
      <w:r>
        <w:t>10mks]</w:t>
      </w:r>
    </w:p>
    <w:p w:rsidR="00D13D1F" w:rsidRPr="00FE39FA" w:rsidRDefault="00D13D1F" w:rsidP="00A34577">
      <w:pPr>
        <w:tabs>
          <w:tab w:val="left" w:pos="971"/>
        </w:tabs>
        <w:spacing w:line="360" w:lineRule="auto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13C1" w:rsidRPr="00FE39FA" w:rsidRDefault="007B5A4F" w:rsidP="00FC13C1">
      <w:pPr>
        <w:tabs>
          <w:tab w:val="left" w:pos="971"/>
        </w:tabs>
        <w:ind w:firstLine="9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644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644C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644C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644C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845EC">
        <w:t>__________________________________</w:t>
      </w:r>
    </w:p>
    <w:sectPr w:rsidR="00FC13C1" w:rsidRPr="00FE39FA" w:rsidSect="00276344">
      <w:pgSz w:w="12240" w:h="15840"/>
      <w:pgMar w:top="270" w:right="99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01B" w:rsidRDefault="0021501B" w:rsidP="00276344">
      <w:pPr>
        <w:spacing w:after="0" w:line="240" w:lineRule="auto"/>
      </w:pPr>
      <w:r>
        <w:separator/>
      </w:r>
    </w:p>
  </w:endnote>
  <w:endnote w:type="continuationSeparator" w:id="0">
    <w:p w:rsidR="0021501B" w:rsidRDefault="0021501B" w:rsidP="00276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7075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2768BC" w:rsidRDefault="002768BC">
            <w:pPr>
              <w:pStyle w:val="Footer"/>
              <w:jc w:val="center"/>
            </w:pPr>
            <w:r>
              <w:t xml:space="preserve">Page </w:t>
            </w:r>
            <w:r w:rsidR="0025214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5214F">
              <w:rPr>
                <w:b/>
                <w:sz w:val="24"/>
                <w:szCs w:val="24"/>
              </w:rPr>
              <w:fldChar w:fldCharType="separate"/>
            </w:r>
            <w:r w:rsidR="00875C00">
              <w:rPr>
                <w:b/>
                <w:noProof/>
              </w:rPr>
              <w:t>8</w:t>
            </w:r>
            <w:r w:rsidR="0025214F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5214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5214F">
              <w:rPr>
                <w:b/>
                <w:sz w:val="24"/>
                <w:szCs w:val="24"/>
              </w:rPr>
              <w:fldChar w:fldCharType="separate"/>
            </w:r>
            <w:r w:rsidR="00875C00">
              <w:rPr>
                <w:b/>
                <w:noProof/>
              </w:rPr>
              <w:t>12</w:t>
            </w:r>
            <w:r w:rsidR="0025214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B5A4F" w:rsidRDefault="007B5A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01B" w:rsidRDefault="0021501B" w:rsidP="00276344">
      <w:pPr>
        <w:spacing w:after="0" w:line="240" w:lineRule="auto"/>
      </w:pPr>
      <w:r>
        <w:separator/>
      </w:r>
    </w:p>
  </w:footnote>
  <w:footnote w:type="continuationSeparator" w:id="0">
    <w:p w:rsidR="0021501B" w:rsidRDefault="0021501B" w:rsidP="00276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83F62"/>
    <w:multiLevelType w:val="hybridMultilevel"/>
    <w:tmpl w:val="A6163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80773"/>
    <w:multiLevelType w:val="hybridMultilevel"/>
    <w:tmpl w:val="09009BAA"/>
    <w:lvl w:ilvl="0" w:tplc="1166E53E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679A3975"/>
    <w:multiLevelType w:val="hybridMultilevel"/>
    <w:tmpl w:val="4AC251F8"/>
    <w:lvl w:ilvl="0" w:tplc="C93ED0CA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5691C4F"/>
    <w:multiLevelType w:val="hybridMultilevel"/>
    <w:tmpl w:val="59F0AADE"/>
    <w:lvl w:ilvl="0" w:tplc="270A3458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3B0"/>
    <w:rsid w:val="000274B3"/>
    <w:rsid w:val="000912AC"/>
    <w:rsid w:val="000C644C"/>
    <w:rsid w:val="00190506"/>
    <w:rsid w:val="00191972"/>
    <w:rsid w:val="001B42BD"/>
    <w:rsid w:val="001E29E9"/>
    <w:rsid w:val="0020437B"/>
    <w:rsid w:val="0021501B"/>
    <w:rsid w:val="0025214F"/>
    <w:rsid w:val="00276344"/>
    <w:rsid w:val="002768BC"/>
    <w:rsid w:val="002D7F80"/>
    <w:rsid w:val="003845EC"/>
    <w:rsid w:val="004E2EF5"/>
    <w:rsid w:val="004E55EA"/>
    <w:rsid w:val="00595FD5"/>
    <w:rsid w:val="005B53B0"/>
    <w:rsid w:val="005F43B3"/>
    <w:rsid w:val="00601D54"/>
    <w:rsid w:val="007B5A4F"/>
    <w:rsid w:val="00857D4B"/>
    <w:rsid w:val="00875C00"/>
    <w:rsid w:val="008A417D"/>
    <w:rsid w:val="008C4C97"/>
    <w:rsid w:val="008E6FE5"/>
    <w:rsid w:val="009426DF"/>
    <w:rsid w:val="0094694C"/>
    <w:rsid w:val="00952A26"/>
    <w:rsid w:val="009775F1"/>
    <w:rsid w:val="00A34577"/>
    <w:rsid w:val="00A646F5"/>
    <w:rsid w:val="00B4775B"/>
    <w:rsid w:val="00B637FF"/>
    <w:rsid w:val="00B746A6"/>
    <w:rsid w:val="00C4675E"/>
    <w:rsid w:val="00C51901"/>
    <w:rsid w:val="00D13D1F"/>
    <w:rsid w:val="00D33F58"/>
    <w:rsid w:val="00DB2EE4"/>
    <w:rsid w:val="00E564D3"/>
    <w:rsid w:val="00E97253"/>
    <w:rsid w:val="00ED424E"/>
    <w:rsid w:val="00FC13C1"/>
    <w:rsid w:val="00FF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316ABB-B85B-40BA-BFE1-0D9A9FF90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F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3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4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3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763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6344"/>
  </w:style>
  <w:style w:type="paragraph" w:styleId="Footer">
    <w:name w:val="footer"/>
    <w:basedOn w:val="Normal"/>
    <w:link w:val="FooterChar"/>
    <w:uiPriority w:val="99"/>
    <w:unhideWhenUsed/>
    <w:rsid w:val="002763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7C89B-A528-4326-9F50-B43D4259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523</Words>
  <Characters>25787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amiranga academics</dc:creator>
  <cp:lastModifiedBy>MATONGO</cp:lastModifiedBy>
  <cp:revision>2</cp:revision>
  <cp:lastPrinted>2025-03-06T06:38:00Z</cp:lastPrinted>
  <dcterms:created xsi:type="dcterms:W3CDTF">2025-03-10T17:27:00Z</dcterms:created>
  <dcterms:modified xsi:type="dcterms:W3CDTF">2025-03-10T17:27:00Z</dcterms:modified>
</cp:coreProperties>
</file>